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B6717" w14:textId="77777777" w:rsidR="00A403E2" w:rsidRDefault="00FC7534">
      <w:pPr>
        <w:rPr>
          <w:b/>
          <w:bCs/>
          <w:color w:val="000000"/>
        </w:rPr>
      </w:pPr>
      <w:r>
        <w:rPr>
          <w:b/>
          <w:bCs/>
          <w:color w:val="000000"/>
        </w:rPr>
        <w:t xml:space="preserve">                             </w:t>
      </w:r>
    </w:p>
    <w:p w14:paraId="3CFECF9F" w14:textId="29560C3F" w:rsidR="00FC7534" w:rsidRPr="009C7C57" w:rsidRDefault="00D15D95" w:rsidP="00C26F80">
      <w:pPr>
        <w:ind w:left="142"/>
        <w:rPr>
          <w:rFonts w:asciiTheme="minorHAnsi" w:hAnsiTheme="minorHAnsi"/>
          <w:b/>
          <w:bCs/>
          <w:i/>
          <w:color w:val="000000"/>
        </w:rPr>
      </w:pPr>
      <w:r w:rsidRPr="009C7C57">
        <w:rPr>
          <w:rFonts w:asciiTheme="minorHAnsi" w:hAnsiTheme="minorHAnsi"/>
          <w:b/>
          <w:bCs/>
          <w:i/>
          <w:color w:val="0000FF"/>
        </w:rPr>
        <w:t xml:space="preserve">Goal: </w:t>
      </w:r>
      <w:r w:rsidRPr="009C7C57">
        <w:rPr>
          <w:rFonts w:asciiTheme="minorHAnsi" w:hAnsiTheme="minorHAnsi"/>
          <w:b/>
          <w:i/>
          <w:color w:val="0000FF"/>
        </w:rPr>
        <w:t xml:space="preserve">To </w:t>
      </w:r>
      <w:r w:rsidR="00DB25C5" w:rsidRPr="009C7C57">
        <w:rPr>
          <w:rFonts w:asciiTheme="minorHAnsi" w:hAnsiTheme="minorHAnsi"/>
          <w:b/>
          <w:i/>
          <w:color w:val="0000FF"/>
        </w:rPr>
        <w:t xml:space="preserve">develop a </w:t>
      </w:r>
      <w:r w:rsidRPr="009C7C57">
        <w:rPr>
          <w:rFonts w:asciiTheme="minorHAnsi" w:hAnsiTheme="minorHAnsi"/>
          <w:b/>
          <w:i/>
          <w:color w:val="0000FF"/>
        </w:rPr>
        <w:t xml:space="preserve">new perspective </w:t>
      </w:r>
      <w:r w:rsidR="00DB25C5" w:rsidRPr="009C7C57">
        <w:rPr>
          <w:rFonts w:asciiTheme="minorHAnsi" w:hAnsiTheme="minorHAnsi"/>
          <w:b/>
          <w:i/>
          <w:color w:val="0000FF"/>
        </w:rPr>
        <w:t xml:space="preserve">about the mind of an infant, that leads to </w:t>
      </w:r>
      <w:proofErr w:type="spellStart"/>
      <w:r w:rsidR="00DB25C5" w:rsidRPr="009C7C57">
        <w:rPr>
          <w:rFonts w:asciiTheme="minorHAnsi" w:hAnsiTheme="minorHAnsi"/>
          <w:b/>
          <w:i/>
          <w:color w:val="0000FF"/>
        </w:rPr>
        <w:t>Gopnik’s</w:t>
      </w:r>
      <w:proofErr w:type="spellEnd"/>
      <w:r w:rsidR="00DB25C5" w:rsidRPr="009C7C57">
        <w:rPr>
          <w:rFonts w:asciiTheme="minorHAnsi" w:hAnsiTheme="minorHAnsi"/>
          <w:b/>
          <w:i/>
          <w:color w:val="0000FF"/>
        </w:rPr>
        <w:t xml:space="preserve"> </w:t>
      </w:r>
      <w:r w:rsidRPr="009C7C57">
        <w:rPr>
          <w:rFonts w:asciiTheme="minorHAnsi" w:hAnsiTheme="minorHAnsi"/>
          <w:b/>
          <w:i/>
          <w:color w:val="0000FF"/>
        </w:rPr>
        <w:t>evidence based theory that babies may actually be more intelligent, considerate, and cognizant than adults</w:t>
      </w:r>
      <w:r w:rsidRPr="009C7C57">
        <w:rPr>
          <w:rFonts w:asciiTheme="minorHAnsi" w:hAnsiTheme="minorHAnsi"/>
          <w:b/>
          <w:i/>
        </w:rPr>
        <w:t>.</w:t>
      </w:r>
      <w:r w:rsidR="00FC7534" w:rsidRPr="009C7C57">
        <w:rPr>
          <w:rFonts w:asciiTheme="minorHAnsi" w:hAnsiTheme="minorHAnsi"/>
          <w:b/>
          <w:bCs/>
          <w:i/>
          <w:color w:val="000000"/>
        </w:rPr>
        <w:t xml:space="preserve"> </w:t>
      </w:r>
    </w:p>
    <w:p w14:paraId="56F23E7B" w14:textId="77777777" w:rsidR="000F4252" w:rsidRDefault="00F67267" w:rsidP="005F3DF0">
      <w:pPr>
        <w:pStyle w:val="Heading1"/>
        <w:ind w:right="360"/>
        <w:rPr>
          <w:rFonts w:ascii="Times New Roman" w:hAnsi="Times New Roman"/>
          <w:b w:val="0"/>
          <w:bCs w:val="0"/>
          <w:i/>
          <w:color w:val="auto"/>
          <w:sz w:val="24"/>
          <w:szCs w:val="24"/>
        </w:rPr>
      </w:pPr>
      <w:r>
        <w:rPr>
          <w:rFonts w:ascii="Times New Roman" w:hAnsi="Times New Roman"/>
          <w:b w:val="0"/>
          <w:i/>
          <w:color w:val="auto"/>
          <w:sz w:val="24"/>
          <w:szCs w:val="24"/>
        </w:rPr>
        <w:t>The Philosopher’s</w:t>
      </w:r>
      <w:r w:rsidR="00265787">
        <w:rPr>
          <w:rFonts w:ascii="Times New Roman" w:hAnsi="Times New Roman"/>
          <w:b w:val="0"/>
          <w:i/>
          <w:color w:val="auto"/>
          <w:sz w:val="24"/>
          <w:szCs w:val="24"/>
        </w:rPr>
        <w:t xml:space="preserve"> </w:t>
      </w:r>
      <w:r w:rsidR="000F4252">
        <w:rPr>
          <w:rFonts w:ascii="Times New Roman" w:hAnsi="Times New Roman"/>
          <w:b w:val="0"/>
          <w:i/>
          <w:color w:val="auto"/>
          <w:sz w:val="24"/>
          <w:szCs w:val="24"/>
        </w:rPr>
        <w:t>Baby</w:t>
      </w:r>
      <w:r w:rsidR="00987357" w:rsidRPr="00987357">
        <w:rPr>
          <w:rFonts w:ascii="Times New Roman" w:hAnsi="Times New Roman"/>
          <w:b w:val="0"/>
          <w:i/>
          <w:color w:val="auto"/>
          <w:sz w:val="24"/>
          <w:szCs w:val="24"/>
        </w:rPr>
        <w:t>:</w:t>
      </w:r>
      <w:r w:rsidR="00265787">
        <w:rPr>
          <w:rFonts w:ascii="Times New Roman" w:hAnsi="Times New Roman"/>
          <w:b w:val="0"/>
          <w:i/>
          <w:color w:val="auto"/>
          <w:sz w:val="24"/>
          <w:szCs w:val="24"/>
        </w:rPr>
        <w:t xml:space="preserve"> What </w:t>
      </w:r>
      <w:r w:rsidR="00962CCB">
        <w:rPr>
          <w:rFonts w:ascii="Times New Roman" w:hAnsi="Times New Roman"/>
          <w:b w:val="0"/>
          <w:bCs w:val="0"/>
          <w:i/>
          <w:color w:val="auto"/>
          <w:sz w:val="24"/>
          <w:szCs w:val="24"/>
        </w:rPr>
        <w:t xml:space="preserve">Children's Minds Tell Us About </w:t>
      </w:r>
      <w:r w:rsidR="00987357" w:rsidRPr="00987357">
        <w:rPr>
          <w:rFonts w:ascii="Times New Roman" w:hAnsi="Times New Roman"/>
          <w:b w:val="0"/>
          <w:bCs w:val="0"/>
          <w:i/>
          <w:color w:val="auto"/>
          <w:sz w:val="24"/>
          <w:szCs w:val="24"/>
        </w:rPr>
        <w:t xml:space="preserve">Truth, Love, and the </w:t>
      </w:r>
    </w:p>
    <w:p w14:paraId="2653D771" w14:textId="77777777" w:rsidR="003C0338" w:rsidRDefault="004C5B88" w:rsidP="005F3DF0">
      <w:pPr>
        <w:pStyle w:val="Heading1"/>
        <w:ind w:right="360"/>
        <w:rPr>
          <w:rFonts w:ascii="Times New Roman" w:hAnsi="Times New Roman"/>
          <w:b w:val="0"/>
          <w:color w:val="auto"/>
          <w:sz w:val="24"/>
          <w:szCs w:val="24"/>
        </w:rPr>
      </w:pPr>
      <w:r>
        <w:rPr>
          <w:rFonts w:ascii="Times New Roman" w:hAnsi="Times New Roman"/>
          <w:b w:val="0"/>
          <w:bCs w:val="0"/>
          <w:i/>
          <w:color w:val="auto"/>
          <w:sz w:val="24"/>
          <w:szCs w:val="24"/>
        </w:rPr>
        <w:t xml:space="preserve">Meaning </w:t>
      </w:r>
      <w:r w:rsidR="00987357" w:rsidRPr="00987357">
        <w:rPr>
          <w:rFonts w:ascii="Times New Roman" w:hAnsi="Times New Roman"/>
          <w:b w:val="0"/>
          <w:bCs w:val="0"/>
          <w:i/>
          <w:color w:val="auto"/>
          <w:sz w:val="24"/>
          <w:szCs w:val="24"/>
        </w:rPr>
        <w:t>of</w:t>
      </w:r>
      <w:r w:rsidR="003A5D09">
        <w:rPr>
          <w:rFonts w:ascii="Times New Roman" w:hAnsi="Times New Roman"/>
          <w:b w:val="0"/>
          <w:bCs w:val="0"/>
          <w:i/>
          <w:color w:val="auto"/>
          <w:sz w:val="24"/>
          <w:szCs w:val="24"/>
        </w:rPr>
        <w:t xml:space="preserve"> </w:t>
      </w:r>
      <w:r w:rsidR="00987357" w:rsidRPr="00987357">
        <w:rPr>
          <w:rFonts w:ascii="Times New Roman" w:hAnsi="Times New Roman"/>
          <w:b w:val="0"/>
          <w:bCs w:val="0"/>
          <w:i/>
          <w:color w:val="auto"/>
          <w:sz w:val="24"/>
          <w:szCs w:val="24"/>
        </w:rPr>
        <w:t>Life</w:t>
      </w:r>
      <w:r w:rsidR="00DC5D42">
        <w:rPr>
          <w:rFonts w:ascii="Times New Roman" w:hAnsi="Times New Roman"/>
          <w:b w:val="0"/>
          <w:bCs w:val="0"/>
          <w:i/>
          <w:color w:val="auto"/>
          <w:sz w:val="24"/>
          <w:szCs w:val="24"/>
        </w:rPr>
        <w:t>.</w:t>
      </w:r>
      <w:r w:rsidR="00987357" w:rsidRPr="00987357">
        <w:rPr>
          <w:b w:val="0"/>
        </w:rPr>
        <w:t xml:space="preserve"> </w:t>
      </w:r>
      <w:r w:rsidR="001C57E6">
        <w:rPr>
          <w:rFonts w:ascii="Times New Roman" w:hAnsi="Times New Roman"/>
          <w:b w:val="0"/>
          <w:color w:val="auto"/>
          <w:sz w:val="24"/>
          <w:szCs w:val="24"/>
        </w:rPr>
        <w:t xml:space="preserve">By Alison </w:t>
      </w:r>
      <w:proofErr w:type="spellStart"/>
      <w:r w:rsidR="002B78E7">
        <w:rPr>
          <w:rFonts w:ascii="Times New Roman" w:hAnsi="Times New Roman"/>
          <w:b w:val="0"/>
          <w:color w:val="auto"/>
          <w:sz w:val="24"/>
          <w:szCs w:val="24"/>
        </w:rPr>
        <w:t>Gopnik</w:t>
      </w:r>
      <w:proofErr w:type="spellEnd"/>
      <w:r w:rsidR="002B78E7">
        <w:rPr>
          <w:rFonts w:ascii="Times New Roman" w:hAnsi="Times New Roman"/>
          <w:b w:val="0"/>
          <w:color w:val="auto"/>
          <w:sz w:val="24"/>
          <w:szCs w:val="24"/>
        </w:rPr>
        <w:t>,</w:t>
      </w:r>
      <w:r w:rsidR="005F3DF0">
        <w:rPr>
          <w:rFonts w:ascii="Times New Roman" w:hAnsi="Times New Roman"/>
          <w:b w:val="0"/>
          <w:color w:val="auto"/>
          <w:sz w:val="24"/>
          <w:szCs w:val="24"/>
        </w:rPr>
        <w:t xml:space="preserve"> </w:t>
      </w:r>
      <w:proofErr w:type="spellStart"/>
      <w:r w:rsidR="005F3DF0">
        <w:rPr>
          <w:rFonts w:ascii="Times New Roman" w:hAnsi="Times New Roman"/>
          <w:b w:val="0"/>
          <w:color w:val="auto"/>
          <w:sz w:val="24"/>
          <w:szCs w:val="24"/>
        </w:rPr>
        <w:t>Farrar,Straus,and</w:t>
      </w:r>
      <w:proofErr w:type="spellEnd"/>
      <w:r w:rsidR="005F3DF0">
        <w:rPr>
          <w:rFonts w:ascii="Times New Roman" w:hAnsi="Times New Roman"/>
          <w:b w:val="0"/>
          <w:color w:val="auto"/>
          <w:sz w:val="24"/>
          <w:szCs w:val="24"/>
        </w:rPr>
        <w:t xml:space="preserve"> Giroux, NY. 2009. ISBN</w:t>
      </w:r>
      <w:r w:rsidR="00B3474D">
        <w:rPr>
          <w:rFonts w:ascii="Times New Roman" w:hAnsi="Times New Roman"/>
          <w:b w:val="0"/>
          <w:color w:val="auto"/>
          <w:sz w:val="24"/>
          <w:szCs w:val="24"/>
        </w:rPr>
        <w:t>:13-</w:t>
      </w:r>
    </w:p>
    <w:p w14:paraId="797CCCF5" w14:textId="147713F3" w:rsidR="005F3DF0" w:rsidRDefault="0028197C" w:rsidP="005F3DF0">
      <w:pPr>
        <w:pStyle w:val="Heading1"/>
        <w:ind w:right="360"/>
        <w:rPr>
          <w:rFonts w:ascii="Times New Roman" w:hAnsi="Times New Roman"/>
          <w:b w:val="0"/>
          <w:color w:val="auto"/>
          <w:sz w:val="24"/>
          <w:szCs w:val="24"/>
        </w:rPr>
      </w:pPr>
      <w:r>
        <w:rPr>
          <w:rFonts w:ascii="Times New Roman" w:hAnsi="Times New Roman"/>
          <w:b w:val="0"/>
          <w:color w:val="auto"/>
          <w:sz w:val="24"/>
          <w:szCs w:val="24"/>
        </w:rPr>
        <w:t>978-0-374-23196-5. 288</w:t>
      </w:r>
      <w:r w:rsidR="00B3474D">
        <w:rPr>
          <w:rFonts w:ascii="Times New Roman" w:hAnsi="Times New Roman"/>
          <w:b w:val="0"/>
          <w:color w:val="auto"/>
          <w:sz w:val="24"/>
          <w:szCs w:val="24"/>
        </w:rPr>
        <w:t xml:space="preserve"> pp. </w:t>
      </w:r>
    </w:p>
    <w:p w14:paraId="43CFDB13" w14:textId="77777777" w:rsidR="00465831" w:rsidRPr="00465831" w:rsidRDefault="00C14C2D" w:rsidP="00C14C2D">
      <w:pPr>
        <w:tabs>
          <w:tab w:val="left" w:pos="5869"/>
        </w:tabs>
      </w:pPr>
      <w:r>
        <w:tab/>
      </w:r>
    </w:p>
    <w:p w14:paraId="18143C59" w14:textId="77777777" w:rsidR="007F501D" w:rsidRDefault="007F501D" w:rsidP="007F501D"/>
    <w:p w14:paraId="4C1265B6" w14:textId="77777777" w:rsidR="007F501D" w:rsidRDefault="00EC072D" w:rsidP="001A3C25">
      <w:pPr>
        <w:spacing w:line="480" w:lineRule="auto"/>
        <w:ind w:firstLine="720"/>
      </w:pPr>
      <w:r>
        <w:t xml:space="preserve">In </w:t>
      </w:r>
      <w:r w:rsidR="00D106C1">
        <w:rPr>
          <w:i/>
        </w:rPr>
        <w:t xml:space="preserve">The Philosopher’s Baby, </w:t>
      </w:r>
      <w:r w:rsidR="00D85C9E">
        <w:t xml:space="preserve">developmental </w:t>
      </w:r>
      <w:r w:rsidR="007F501D" w:rsidRPr="007F501D">
        <w:t>ps</w:t>
      </w:r>
      <w:r w:rsidR="007F501D">
        <w:t>y</w:t>
      </w:r>
      <w:r w:rsidR="007F501D" w:rsidRPr="007F501D">
        <w:t>chologist</w:t>
      </w:r>
      <w:r>
        <w:t xml:space="preserve"> Alison </w:t>
      </w:r>
      <w:proofErr w:type="spellStart"/>
      <w:r>
        <w:t>Gopnik</w:t>
      </w:r>
      <w:proofErr w:type="spellEnd"/>
      <w:r>
        <w:t xml:space="preserve"> gives</w:t>
      </w:r>
      <w:r w:rsidR="005E1A1F">
        <w:t xml:space="preserve"> a clear perspective</w:t>
      </w:r>
      <w:r w:rsidR="00AF2B54">
        <w:t xml:space="preserve"> </w:t>
      </w:r>
      <w:r w:rsidR="005E1A1F">
        <w:t>of what it’s like to be a baby.</w:t>
      </w:r>
      <w:r w:rsidR="00EA10CA">
        <w:t xml:space="preserve"> She </w:t>
      </w:r>
      <w:r w:rsidR="00C14C2D" w:rsidRPr="00C14C2D">
        <w:rPr>
          <w:bCs/>
        </w:rPr>
        <w:t>believes that</w:t>
      </w:r>
      <w:r w:rsidR="00B22E7B">
        <w:t xml:space="preserve"> thinking about young children </w:t>
      </w:r>
      <w:r w:rsidR="00EA10CA">
        <w:t>can bring a new perspective to ancient philosophical questions.</w:t>
      </w:r>
      <w:r w:rsidR="00700E24">
        <w:t xml:space="preserve"> </w:t>
      </w:r>
      <w:r w:rsidR="00FE4D1F">
        <w:t xml:space="preserve">In the past scientists and philosophers </w:t>
      </w:r>
      <w:r w:rsidR="00C57AD2">
        <w:t xml:space="preserve">believed </w:t>
      </w:r>
      <w:r w:rsidR="00F0078C">
        <w:t>that babies reasoning and experiences were restricted</w:t>
      </w:r>
      <w:r w:rsidR="00C57AD2">
        <w:t xml:space="preserve">. </w:t>
      </w:r>
      <w:r w:rsidR="00760133">
        <w:t xml:space="preserve">However, </w:t>
      </w:r>
      <w:proofErr w:type="spellStart"/>
      <w:r w:rsidR="00F0078C">
        <w:t>Gopnik</w:t>
      </w:r>
      <w:proofErr w:type="spellEnd"/>
      <w:r w:rsidR="00700E24">
        <w:t xml:space="preserve"> gives a</w:t>
      </w:r>
      <w:r w:rsidR="001A679A">
        <w:t>n</w:t>
      </w:r>
      <w:r w:rsidR="00700E24">
        <w:t xml:space="preserve"> account </w:t>
      </w:r>
      <w:r w:rsidR="007B042C">
        <w:t xml:space="preserve">about the </w:t>
      </w:r>
      <w:r w:rsidR="00760133" w:rsidRPr="001A679A">
        <w:rPr>
          <w:bCs/>
        </w:rPr>
        <w:t>scientific discoveries over</w:t>
      </w:r>
      <w:r w:rsidR="00760133">
        <w:t xml:space="preserve"> the past </w:t>
      </w:r>
      <w:r w:rsidR="001A679A">
        <w:t xml:space="preserve">two </w:t>
      </w:r>
      <w:r w:rsidR="00760133">
        <w:t>decade</w:t>
      </w:r>
      <w:r w:rsidR="001A679A">
        <w:t>s</w:t>
      </w:r>
      <w:r w:rsidR="00E962EF">
        <w:t xml:space="preserve"> and explains the findings through the mind of an infant</w:t>
      </w:r>
      <w:r w:rsidR="007B042C">
        <w:t xml:space="preserve">.  This </w:t>
      </w:r>
      <w:r w:rsidR="00AF0559">
        <w:t xml:space="preserve">leads </w:t>
      </w:r>
      <w:r w:rsidR="00A20E90">
        <w:t xml:space="preserve">to her evidence based theory </w:t>
      </w:r>
      <w:r w:rsidR="00700E24">
        <w:t>that babies may actu</w:t>
      </w:r>
      <w:r w:rsidR="002D3759">
        <w:t xml:space="preserve">ally be more </w:t>
      </w:r>
      <w:r w:rsidR="00F0078C">
        <w:t>intelligent</w:t>
      </w:r>
      <w:r w:rsidR="002D3759">
        <w:t xml:space="preserve">, considerate, and cognizant </w:t>
      </w:r>
      <w:r w:rsidR="00700E24">
        <w:t>than adults.</w:t>
      </w:r>
    </w:p>
    <w:p w14:paraId="0FCB5AA1" w14:textId="77777777" w:rsidR="001A3C25" w:rsidRDefault="001A3C25" w:rsidP="001A3C25">
      <w:pPr>
        <w:spacing w:line="480" w:lineRule="auto"/>
      </w:pPr>
    </w:p>
    <w:p w14:paraId="18C588A4" w14:textId="77777777" w:rsidR="006224DB" w:rsidRDefault="00947AA5" w:rsidP="001A3C25">
      <w:pPr>
        <w:spacing w:line="480" w:lineRule="auto"/>
        <w:ind w:firstLine="720"/>
      </w:pPr>
      <w:proofErr w:type="spellStart"/>
      <w:r w:rsidRPr="001A679A">
        <w:rPr>
          <w:bCs/>
        </w:rPr>
        <w:t>Gopink</w:t>
      </w:r>
      <w:proofErr w:type="spellEnd"/>
      <w:r w:rsidRPr="001A679A">
        <w:rPr>
          <w:bCs/>
        </w:rPr>
        <w:t xml:space="preserve"> states that</w:t>
      </w:r>
      <w:r>
        <w:t xml:space="preserve"> </w:t>
      </w:r>
      <w:r w:rsidR="0090334E">
        <w:t>preschoolers</w:t>
      </w:r>
      <w:r w:rsidR="00666A74">
        <w:t xml:space="preserve"> are more </w:t>
      </w:r>
      <w:r w:rsidR="00986D85">
        <w:rPr>
          <w:bCs/>
        </w:rPr>
        <w:t xml:space="preserve">intelligent </w:t>
      </w:r>
      <w:r w:rsidR="00666A74">
        <w:t>than adults</w:t>
      </w:r>
      <w:r w:rsidR="001A679A">
        <w:t xml:space="preserve"> in a variety of ways</w:t>
      </w:r>
      <w:r w:rsidR="006224DB">
        <w:t xml:space="preserve">. </w:t>
      </w:r>
      <w:r w:rsidR="00F6411D">
        <w:t>She describes</w:t>
      </w:r>
      <w:r w:rsidR="00F6411D" w:rsidRPr="00986D85">
        <w:t xml:space="preserve"> </w:t>
      </w:r>
      <w:r w:rsidRPr="00986D85">
        <w:rPr>
          <w:bCs/>
        </w:rPr>
        <w:t>how</w:t>
      </w:r>
      <w:r w:rsidR="0090334E">
        <w:t xml:space="preserve"> very young children </w:t>
      </w:r>
      <w:r w:rsidRPr="00986D85">
        <w:rPr>
          <w:bCs/>
        </w:rPr>
        <w:t>are able</w:t>
      </w:r>
      <w:r w:rsidR="0090334E">
        <w:t xml:space="preserve"> to observe, create, and learn more than we have believed</w:t>
      </w:r>
      <w:r w:rsidR="00F6411D">
        <w:t xml:space="preserve"> in the past</w:t>
      </w:r>
      <w:r w:rsidR="0090334E">
        <w:t xml:space="preserve">. </w:t>
      </w:r>
      <w:r w:rsidR="006224DB">
        <w:t xml:space="preserve">The findings from three experiments </w:t>
      </w:r>
      <w:r w:rsidR="00FE2FB5">
        <w:t xml:space="preserve">in 2007, </w:t>
      </w:r>
      <w:r w:rsidR="006224DB">
        <w:t xml:space="preserve">demonstrate </w:t>
      </w:r>
      <w:r w:rsidR="004A3B96">
        <w:t xml:space="preserve">her theory </w:t>
      </w:r>
      <w:r w:rsidR="003B33A8">
        <w:t>that y</w:t>
      </w:r>
      <w:r w:rsidR="006224DB">
        <w:t>oung childre</w:t>
      </w:r>
      <w:r w:rsidR="00030D30">
        <w:t>n have a</w:t>
      </w:r>
      <w:r w:rsidR="003B40B7">
        <w:t xml:space="preserve"> </w:t>
      </w:r>
      <w:r w:rsidR="004A3B96">
        <w:t>high</w:t>
      </w:r>
      <w:r w:rsidR="003B40B7">
        <w:t xml:space="preserve"> level of l</w:t>
      </w:r>
      <w:r w:rsidR="003B33A8">
        <w:t>e</w:t>
      </w:r>
      <w:r w:rsidR="00983B33">
        <w:t xml:space="preserve">arning </w:t>
      </w:r>
      <w:r w:rsidR="00F6411D">
        <w:t xml:space="preserve">and </w:t>
      </w:r>
      <w:r w:rsidR="004A3B96">
        <w:t>abilities.</w:t>
      </w:r>
    </w:p>
    <w:p w14:paraId="6D17C8D4" w14:textId="77777777" w:rsidR="001304F7" w:rsidRDefault="001304F7" w:rsidP="00835AD8">
      <w:pPr>
        <w:spacing w:line="480" w:lineRule="auto"/>
      </w:pPr>
    </w:p>
    <w:p w14:paraId="44805145" w14:textId="77777777" w:rsidR="005A7A4D" w:rsidRDefault="00D728F8" w:rsidP="001304F7">
      <w:pPr>
        <w:spacing w:line="480" w:lineRule="auto"/>
        <w:ind w:firstLine="720"/>
      </w:pPr>
      <w:r>
        <w:t xml:space="preserve">An </w:t>
      </w:r>
      <w:r w:rsidR="002F7D78">
        <w:t>example</w:t>
      </w:r>
      <w:r w:rsidR="00307DBC">
        <w:t xml:space="preserve"> of this</w:t>
      </w:r>
      <w:r>
        <w:t xml:space="preserve"> was </w:t>
      </w:r>
      <w:r w:rsidR="00FA3B69">
        <w:t>shown</w:t>
      </w:r>
      <w:r w:rsidR="002F7D78">
        <w:t xml:space="preserve"> by, </w:t>
      </w:r>
      <w:proofErr w:type="spellStart"/>
      <w:r w:rsidR="003B33A8">
        <w:t>Fei</w:t>
      </w:r>
      <w:proofErr w:type="spellEnd"/>
      <w:r w:rsidR="003B33A8">
        <w:t xml:space="preserve"> Xu and Vashti Garcia at the </w:t>
      </w:r>
      <w:r w:rsidR="002F7D78">
        <w:t xml:space="preserve">University of British Columbia. Their experiment </w:t>
      </w:r>
      <w:r w:rsidR="001C571F">
        <w:rPr>
          <w:bCs/>
        </w:rPr>
        <w:t xml:space="preserve">showed </w:t>
      </w:r>
      <w:r w:rsidR="002F7D78">
        <w:t>e</w:t>
      </w:r>
      <w:r w:rsidR="004B7E7F">
        <w:t>ight -month -old bab</w:t>
      </w:r>
      <w:r w:rsidR="002F7D78">
        <w:t xml:space="preserve">ies a </w:t>
      </w:r>
      <w:r w:rsidR="00D721FC">
        <w:t xml:space="preserve">clear </w:t>
      </w:r>
      <w:r w:rsidR="002F7D78">
        <w:t>box full of assorted</w:t>
      </w:r>
      <w:r w:rsidR="002427AD">
        <w:t xml:space="preserve"> ping- pong balls that were</w:t>
      </w:r>
      <w:r w:rsidR="004B7E7F">
        <w:t xml:space="preserve"> mostly white with some red ones mixed in. The babies were</w:t>
      </w:r>
      <w:r w:rsidR="00435565">
        <w:t xml:space="preserve"> s</w:t>
      </w:r>
      <w:r w:rsidR="009174A6">
        <w:t>urprised</w:t>
      </w:r>
      <w:r w:rsidR="00D008B3">
        <w:t xml:space="preserve">, </w:t>
      </w:r>
      <w:r w:rsidR="002D5D6D">
        <w:t>and</w:t>
      </w:r>
      <w:r w:rsidR="008B4598">
        <w:t xml:space="preserve"> </w:t>
      </w:r>
      <w:r w:rsidR="008B4598">
        <w:lastRenderedPageBreak/>
        <w:t>looked longer and more inquisitively</w:t>
      </w:r>
      <w:r w:rsidR="002D5D6D">
        <w:t xml:space="preserve"> at the experimenter when</w:t>
      </w:r>
      <w:r w:rsidR="008B4598">
        <w:t xml:space="preserve"> they saw that </w:t>
      </w:r>
      <w:r w:rsidR="002D5D6D">
        <w:t>four red</w:t>
      </w:r>
      <w:r w:rsidR="008B4598">
        <w:t xml:space="preserve"> </w:t>
      </w:r>
      <w:r w:rsidR="004B7E7F">
        <w:t>balls and one white ball were taken</w:t>
      </w:r>
      <w:r w:rsidR="003F2299">
        <w:t xml:space="preserve"> </w:t>
      </w:r>
      <w:r w:rsidR="004B7E7F">
        <w:t xml:space="preserve">out of the box. </w:t>
      </w:r>
      <w:r w:rsidR="00F60652">
        <w:rPr>
          <w:bCs/>
        </w:rPr>
        <w:t>Although, it was</w:t>
      </w:r>
      <w:r w:rsidR="004B7E7F">
        <w:t xml:space="preserve"> possible</w:t>
      </w:r>
      <w:r w:rsidR="00947AA5">
        <w:t>,</w:t>
      </w:r>
      <w:r w:rsidR="004B7E7F">
        <w:t xml:space="preserve"> </w:t>
      </w:r>
      <w:r w:rsidR="00F60652">
        <w:t>producing</w:t>
      </w:r>
      <w:r w:rsidR="00F60652">
        <w:rPr>
          <w:b/>
          <w:bCs/>
        </w:rPr>
        <w:t xml:space="preserve"> </w:t>
      </w:r>
      <w:r w:rsidR="004B7E7F">
        <w:t>four</w:t>
      </w:r>
      <w:r w:rsidR="00435565">
        <w:t xml:space="preserve"> </w:t>
      </w:r>
      <w:r w:rsidR="004B7E7F">
        <w:t xml:space="preserve">white balls and </w:t>
      </w:r>
      <w:r w:rsidR="008D39AE">
        <w:t xml:space="preserve">one red one </w:t>
      </w:r>
      <w:r w:rsidR="00947AA5" w:rsidRPr="00F60652">
        <w:t>was a highly improbable outcome</w:t>
      </w:r>
      <w:r w:rsidR="008D39AE" w:rsidRPr="00F60652">
        <w:t>.</w:t>
      </w:r>
      <w:r w:rsidR="008D39AE">
        <w:t xml:space="preserve"> The conclusion was </w:t>
      </w:r>
      <w:r w:rsidR="003B33A8">
        <w:t>that</w:t>
      </w:r>
      <w:r w:rsidR="00F60652">
        <w:t xml:space="preserve"> in</w:t>
      </w:r>
      <w:r w:rsidR="007E3F81">
        <w:t xml:space="preserve"> this experiment</w:t>
      </w:r>
      <w:r w:rsidR="003B33A8">
        <w:t xml:space="preserve"> </w:t>
      </w:r>
      <w:r w:rsidR="008D39AE">
        <w:t xml:space="preserve">the </w:t>
      </w:r>
      <w:r w:rsidR="003B33A8">
        <w:t>babies cou</w:t>
      </w:r>
      <w:r w:rsidR="00F60652">
        <w:t>ld understand probability.</w:t>
      </w:r>
    </w:p>
    <w:p w14:paraId="09BA9F68" w14:textId="77777777" w:rsidR="004A1500" w:rsidRDefault="004A1500" w:rsidP="004A1500"/>
    <w:p w14:paraId="57821C5E" w14:textId="77777777" w:rsidR="0017167D" w:rsidRDefault="004A1500" w:rsidP="00A9520A">
      <w:pPr>
        <w:spacing w:line="480" w:lineRule="auto"/>
        <w:ind w:firstLine="720"/>
      </w:pPr>
      <w:r>
        <w:t xml:space="preserve"> Tamar </w:t>
      </w:r>
      <w:proofErr w:type="spellStart"/>
      <w:r>
        <w:t>Kushnir</w:t>
      </w:r>
      <w:proofErr w:type="spellEnd"/>
      <w:r>
        <w:t xml:space="preserve"> and </w:t>
      </w:r>
      <w:r w:rsidR="00CD537E">
        <w:t xml:space="preserve">Alison </w:t>
      </w:r>
      <w:proofErr w:type="spellStart"/>
      <w:r>
        <w:t>Gopnik</w:t>
      </w:r>
      <w:proofErr w:type="spellEnd"/>
      <w:r>
        <w:t xml:space="preserve"> </w:t>
      </w:r>
      <w:r w:rsidR="006F7978">
        <w:t xml:space="preserve">at </w:t>
      </w:r>
      <w:r w:rsidR="00467519">
        <w:t>Berk</w:t>
      </w:r>
      <w:r w:rsidR="00DD1262">
        <w:t>e</w:t>
      </w:r>
      <w:r w:rsidR="00467519">
        <w:t>ley</w:t>
      </w:r>
      <w:r w:rsidR="00CD537E">
        <w:t xml:space="preserve"> University</w:t>
      </w:r>
      <w:r w:rsidR="00467519">
        <w:t xml:space="preserve"> </w:t>
      </w:r>
      <w:r>
        <w:t>discovered that young children who did not yet have the ability to add or subtract</w:t>
      </w:r>
      <w:r w:rsidR="008C3454">
        <w:t>,</w:t>
      </w:r>
      <w:r>
        <w:t xml:space="preserve"> could use probability to discover how</w:t>
      </w:r>
      <w:r w:rsidR="00851DEC">
        <w:t xml:space="preserve"> </w:t>
      </w:r>
      <w:r w:rsidR="009B27F8">
        <w:t xml:space="preserve">things work. </w:t>
      </w:r>
      <w:r w:rsidR="000539E7">
        <w:rPr>
          <w:bCs/>
        </w:rPr>
        <w:t xml:space="preserve">The </w:t>
      </w:r>
      <w:r w:rsidR="0082522E">
        <w:t>outcome</w:t>
      </w:r>
      <w:r w:rsidR="000539E7">
        <w:t>s</w:t>
      </w:r>
      <w:r w:rsidR="0082522E">
        <w:t xml:space="preserve"> l</w:t>
      </w:r>
      <w:r w:rsidR="00412E34">
        <w:t xml:space="preserve">ed the children </w:t>
      </w:r>
      <w:r w:rsidR="0082522E">
        <w:t>to</w:t>
      </w:r>
      <w:r w:rsidR="000539E7">
        <w:t xml:space="preserve"> explore and</w:t>
      </w:r>
      <w:r w:rsidR="0082522E">
        <w:t xml:space="preserve"> </w:t>
      </w:r>
      <w:r w:rsidR="00551C45">
        <w:t>envision</w:t>
      </w:r>
      <w:r w:rsidR="00607220">
        <w:t xml:space="preserve"> new possibili</w:t>
      </w:r>
      <w:r w:rsidR="00FE2FB5">
        <w:t>ties</w:t>
      </w:r>
      <w:r w:rsidR="00191E28">
        <w:t>. The researchers</w:t>
      </w:r>
      <w:r w:rsidR="00D721FC">
        <w:t xml:space="preserve"> put a yellow block </w:t>
      </w:r>
      <w:r w:rsidR="00607220">
        <w:t>on a machine continuously. The</w:t>
      </w:r>
      <w:r w:rsidR="00975540">
        <w:t xml:space="preserve"> </w:t>
      </w:r>
      <w:r w:rsidR="00190887">
        <w:t>blocks randomly made the machine light up.</w:t>
      </w:r>
      <w:r w:rsidR="00A845F7">
        <w:t xml:space="preserve"> The yellow block would make the machine l</w:t>
      </w:r>
      <w:r w:rsidR="009B27F8">
        <w:t>ight up two out of three times</w:t>
      </w:r>
      <w:r w:rsidR="001C571F">
        <w:t xml:space="preserve">. The </w:t>
      </w:r>
      <w:r w:rsidR="00A845F7">
        <w:t>blue block would make the machine light up two out of six times.</w:t>
      </w:r>
      <w:r w:rsidR="00E96286">
        <w:t xml:space="preserve">  The children were then given both colors of </w:t>
      </w:r>
      <w:r w:rsidR="00293B51">
        <w:t xml:space="preserve">blocks and </w:t>
      </w:r>
      <w:r w:rsidR="00E96286">
        <w:t>asked</w:t>
      </w:r>
      <w:r w:rsidR="00A2549D">
        <w:t xml:space="preserve"> to make </w:t>
      </w:r>
      <w:r w:rsidR="00E96286">
        <w:t>the machine light up. The study fou</w:t>
      </w:r>
      <w:r w:rsidR="00F73EFA">
        <w:t xml:space="preserve">nd that the children </w:t>
      </w:r>
      <w:r w:rsidR="00A2549D">
        <w:t>were more likely to place the most probable yellow block on the machine rather than the</w:t>
      </w:r>
      <w:r w:rsidR="00617216">
        <w:t xml:space="preserve"> blue one on the m</w:t>
      </w:r>
      <w:r w:rsidR="00F73EFA">
        <w:t xml:space="preserve">achine. </w:t>
      </w:r>
    </w:p>
    <w:p w14:paraId="358715D8" w14:textId="77777777" w:rsidR="00D73B79" w:rsidRDefault="005A7A4D" w:rsidP="0070766B">
      <w:pPr>
        <w:spacing w:line="480" w:lineRule="auto"/>
        <w:ind w:firstLine="720"/>
      </w:pPr>
      <w:r>
        <w:t xml:space="preserve">Laura Schulz and Elizabeth </w:t>
      </w:r>
      <w:proofErr w:type="spellStart"/>
      <w:r>
        <w:t>Baraff-Bonawitz</w:t>
      </w:r>
      <w:proofErr w:type="spellEnd"/>
      <w:r>
        <w:t xml:space="preserve"> </w:t>
      </w:r>
      <w:r w:rsidR="002524CF">
        <w:t>at M</w:t>
      </w:r>
      <w:r w:rsidR="008A424D">
        <w:t>.</w:t>
      </w:r>
      <w:r w:rsidR="002524CF">
        <w:t>I</w:t>
      </w:r>
      <w:r w:rsidR="008A424D">
        <w:t>.</w:t>
      </w:r>
      <w:r w:rsidR="002524CF">
        <w:t>T</w:t>
      </w:r>
      <w:r w:rsidR="008A424D">
        <w:t>.</w:t>
      </w:r>
      <w:r w:rsidR="002524CF">
        <w:t xml:space="preserve"> </w:t>
      </w:r>
      <w:r w:rsidR="003C4337">
        <w:rPr>
          <w:bCs/>
        </w:rPr>
        <w:t>concluded</w:t>
      </w:r>
      <w:r>
        <w:t xml:space="preserve"> that cause and effect is a process of discovery and natural exploration when young children play. Children aged three and four years old played with </w:t>
      </w:r>
      <w:r w:rsidR="000366BC">
        <w:t xml:space="preserve">a toy that had two levers, </w:t>
      </w:r>
      <w:r w:rsidR="00444208">
        <w:t>which</w:t>
      </w:r>
      <w:r>
        <w:t xml:space="preserve"> </w:t>
      </w:r>
      <w:r w:rsidR="00444208">
        <w:t xml:space="preserve">made a duck and a puppet pop up </w:t>
      </w:r>
      <w:r w:rsidR="00444208" w:rsidRPr="00867489">
        <w:rPr>
          <w:bCs/>
        </w:rPr>
        <w:t xml:space="preserve">when </w:t>
      </w:r>
      <w:r w:rsidR="00867489">
        <w:rPr>
          <w:bCs/>
        </w:rPr>
        <w:t xml:space="preserve">both were </w:t>
      </w:r>
      <w:r w:rsidR="00444208" w:rsidRPr="00867489">
        <w:rPr>
          <w:bCs/>
        </w:rPr>
        <w:t>pressed</w:t>
      </w:r>
      <w:r w:rsidR="00444208">
        <w:t>.</w:t>
      </w:r>
      <w:r>
        <w:t xml:space="preserve"> Group one was shown that when they pressed</w:t>
      </w:r>
      <w:r w:rsidR="00913D40">
        <w:t xml:space="preserve"> one</w:t>
      </w:r>
      <w:r>
        <w:t xml:space="preserve"> lever, the duck appeared, and when they pressed </w:t>
      </w:r>
      <w:r w:rsidR="00913D40">
        <w:t>the other</w:t>
      </w:r>
      <w:r>
        <w:t xml:space="preserve"> lever a puppet appea</w:t>
      </w:r>
      <w:r w:rsidR="00CA38B0">
        <w:t xml:space="preserve">red. Group two noticed that </w:t>
      </w:r>
      <w:r w:rsidR="00B1404D">
        <w:t>when</w:t>
      </w:r>
      <w:r>
        <w:t xml:space="preserve"> </w:t>
      </w:r>
    </w:p>
    <w:p w14:paraId="1A5DD530" w14:textId="77777777" w:rsidR="00D73B79" w:rsidRDefault="00D73B79" w:rsidP="00D73B79">
      <w:pPr>
        <w:spacing w:line="480" w:lineRule="auto"/>
      </w:pPr>
    </w:p>
    <w:p w14:paraId="1CC8647D" w14:textId="77777777" w:rsidR="005A7121" w:rsidRDefault="008E4E46" w:rsidP="00D73B79">
      <w:pPr>
        <w:spacing w:line="480" w:lineRule="auto"/>
      </w:pPr>
      <w:r>
        <w:t>t</w:t>
      </w:r>
      <w:r w:rsidR="002D4C0A">
        <w:t>he</w:t>
      </w:r>
      <w:r>
        <w:t xml:space="preserve">y </w:t>
      </w:r>
      <w:r w:rsidR="00C120BC">
        <w:t>press</w:t>
      </w:r>
      <w:r w:rsidR="002D4C0A">
        <w:t>ed</w:t>
      </w:r>
      <w:r w:rsidR="005A7A4D">
        <w:t xml:space="preserve"> both levers at once, both objects appeared. </w:t>
      </w:r>
      <w:r w:rsidR="005D3347">
        <w:t xml:space="preserve">Group 2 did not have </w:t>
      </w:r>
      <w:r w:rsidR="005A7A4D">
        <w:t>the opportunity to discover what the levers did when</w:t>
      </w:r>
      <w:r w:rsidR="005D3347">
        <w:t xml:space="preserve"> they were</w:t>
      </w:r>
      <w:r w:rsidR="005A7A4D">
        <w:t xml:space="preserve"> pressed individually.</w:t>
      </w:r>
      <w:r w:rsidR="00897A9E">
        <w:t xml:space="preserve"> T</w:t>
      </w:r>
      <w:r w:rsidR="005D3347">
        <w:t>he children’s</w:t>
      </w:r>
      <w:r w:rsidR="005A7A4D">
        <w:t xml:space="preserve"> natural and curious interactions </w:t>
      </w:r>
      <w:r w:rsidR="00897A9E">
        <w:t xml:space="preserve">through play allowed them </w:t>
      </w:r>
      <w:r w:rsidR="005A7A4D">
        <w:t>to discover how the toy worked.</w:t>
      </w:r>
    </w:p>
    <w:p w14:paraId="4EC3BEEA" w14:textId="77777777" w:rsidR="00A60E53" w:rsidRDefault="00C56CD5" w:rsidP="006E7504">
      <w:pPr>
        <w:spacing w:line="480" w:lineRule="auto"/>
        <w:ind w:firstLine="720"/>
        <w:rPr>
          <w:bCs/>
        </w:rPr>
      </w:pPr>
      <w:r>
        <w:lastRenderedPageBreak/>
        <w:t>The r</w:t>
      </w:r>
      <w:r w:rsidR="0070766B" w:rsidRPr="00DD1262">
        <w:rPr>
          <w:bCs/>
        </w:rPr>
        <w:t>esearch showed</w:t>
      </w:r>
      <w:r w:rsidR="005A7121">
        <w:t xml:space="preserve"> that babies</w:t>
      </w:r>
      <w:r w:rsidR="00C458E7">
        <w:t>’</w:t>
      </w:r>
      <w:r w:rsidR="005A7121">
        <w:t xml:space="preserve"> intell</w:t>
      </w:r>
      <w:r w:rsidR="00FE0533">
        <w:t xml:space="preserve">igence is not similar to adults. </w:t>
      </w:r>
      <w:r w:rsidR="00F91138">
        <w:rPr>
          <w:bCs/>
        </w:rPr>
        <w:t xml:space="preserve">Babies don’t </w:t>
      </w:r>
      <w:r w:rsidR="005A7121">
        <w:t>benefit from the methods</w:t>
      </w:r>
      <w:r w:rsidR="0052536E">
        <w:t xml:space="preserve"> </w:t>
      </w:r>
      <w:r w:rsidR="00742790">
        <w:t xml:space="preserve">learned </w:t>
      </w:r>
      <w:r w:rsidR="00FE0533">
        <w:t xml:space="preserve">in a focused and planned way, </w:t>
      </w:r>
      <w:r w:rsidR="00FE0533" w:rsidRPr="00F91138">
        <w:rPr>
          <w:bCs/>
        </w:rPr>
        <w:t>as</w:t>
      </w:r>
      <w:r w:rsidR="00FE0533" w:rsidRPr="00F91138">
        <w:t xml:space="preserve"> </w:t>
      </w:r>
      <w:r w:rsidR="00742790">
        <w:t>taught in a</w:t>
      </w:r>
      <w:r w:rsidR="005A7121">
        <w:t xml:space="preserve"> traditional school setting.</w:t>
      </w:r>
      <w:r w:rsidR="00C458E7">
        <w:t xml:space="preserve"> </w:t>
      </w:r>
      <w:r w:rsidR="0019690E">
        <w:t xml:space="preserve">Students </w:t>
      </w:r>
      <w:r w:rsidR="004A7668">
        <w:t xml:space="preserve">in </w:t>
      </w:r>
      <w:r w:rsidR="00C200A4">
        <w:t>Kindergarten and higher</w:t>
      </w:r>
      <w:r w:rsidR="0073219F">
        <w:t xml:space="preserve"> </w:t>
      </w:r>
      <w:r w:rsidR="004A7668">
        <w:t xml:space="preserve">grades can </w:t>
      </w:r>
      <w:r w:rsidR="0019690E">
        <w:t xml:space="preserve">take tests to determine that they have learned precise facts and skills successfully. </w:t>
      </w:r>
      <w:r w:rsidR="002D4A82">
        <w:t>B</w:t>
      </w:r>
      <w:r w:rsidR="00D06BFE">
        <w:t>abies can’t plan or pay attention for long periods, and in the past this was the reason that their intelligence was minimized. The lever study showed that babies are open to a variety of skills and facts, anything that is unexpected or new. Adults</w:t>
      </w:r>
      <w:r w:rsidR="00C32039">
        <w:t xml:space="preserve"> however are not as open to new skills and make conclusions from </w:t>
      </w:r>
      <w:r w:rsidR="00D06BFE">
        <w:t xml:space="preserve">their </w:t>
      </w:r>
      <w:r w:rsidR="00A60E53">
        <w:t>past experiences, or what</w:t>
      </w:r>
    </w:p>
    <w:p w14:paraId="467FF6FE" w14:textId="77777777" w:rsidR="0031215B" w:rsidRDefault="00925521" w:rsidP="00A60E53">
      <w:pPr>
        <w:spacing w:line="480" w:lineRule="auto"/>
      </w:pPr>
      <w:r>
        <w:t xml:space="preserve">was a </w:t>
      </w:r>
      <w:r w:rsidR="00C32039">
        <w:t xml:space="preserve">useful </w:t>
      </w:r>
      <w:r>
        <w:t>outcome</w:t>
      </w:r>
      <w:r w:rsidR="00D06BFE">
        <w:t xml:space="preserve"> </w:t>
      </w:r>
      <w:r w:rsidR="007B4F43">
        <w:t>that they</w:t>
      </w:r>
      <w:r w:rsidR="00850F3B">
        <w:t xml:space="preserve"> previously</w:t>
      </w:r>
      <w:r w:rsidR="00C32039">
        <w:t xml:space="preserve"> learned</w:t>
      </w:r>
      <w:r w:rsidR="00850F3B">
        <w:t>.</w:t>
      </w:r>
      <w:r w:rsidR="00351881">
        <w:t xml:space="preserve"> </w:t>
      </w:r>
      <w:r w:rsidR="002B4C52">
        <w:t xml:space="preserve">The mind of a baby </w:t>
      </w:r>
      <w:r w:rsidR="006E7504" w:rsidRPr="00DC1708">
        <w:rPr>
          <w:bCs/>
        </w:rPr>
        <w:t>continues to explore</w:t>
      </w:r>
      <w:r w:rsidR="002B4C52">
        <w:t xml:space="preserve"> new possibilities, </w:t>
      </w:r>
      <w:r w:rsidR="00DC1708">
        <w:rPr>
          <w:bCs/>
        </w:rPr>
        <w:t xml:space="preserve">and </w:t>
      </w:r>
      <w:r w:rsidR="00DC1708">
        <w:t>the mind of an</w:t>
      </w:r>
      <w:r w:rsidR="002B4C52">
        <w:t xml:space="preserve"> adult </w:t>
      </w:r>
      <w:r w:rsidR="00DC1708" w:rsidRPr="00DC1708">
        <w:rPr>
          <w:bCs/>
        </w:rPr>
        <w:t xml:space="preserve">uses </w:t>
      </w:r>
      <w:r w:rsidR="00DC1708">
        <w:rPr>
          <w:bCs/>
        </w:rPr>
        <w:t xml:space="preserve">information based </w:t>
      </w:r>
      <w:r w:rsidR="006E7504" w:rsidRPr="00DC1708">
        <w:t xml:space="preserve">on past </w:t>
      </w:r>
      <w:r w:rsidR="00DC1708">
        <w:t xml:space="preserve">experiences. </w:t>
      </w:r>
      <w:proofErr w:type="gramStart"/>
      <w:r w:rsidR="006E7504" w:rsidRPr="00DC1708">
        <w:rPr>
          <w:bCs/>
        </w:rPr>
        <w:t>T</w:t>
      </w:r>
      <w:r w:rsidR="002B4C52" w:rsidRPr="00DC1708">
        <w:rPr>
          <w:bCs/>
        </w:rPr>
        <w:t>herefore</w:t>
      </w:r>
      <w:proofErr w:type="gramEnd"/>
      <w:r w:rsidR="006E7504" w:rsidRPr="00DC1708">
        <w:rPr>
          <w:bCs/>
        </w:rPr>
        <w:t xml:space="preserve"> the mind of an adult is</w:t>
      </w:r>
      <w:r w:rsidR="00DC1708">
        <w:t xml:space="preserve"> not pure in a sense it is </w:t>
      </w:r>
      <w:r w:rsidR="008F2A0F" w:rsidRPr="00DC1708">
        <w:t xml:space="preserve">tainted and </w:t>
      </w:r>
      <w:r w:rsidR="002B4C52" w:rsidRPr="00DC1708">
        <w:t>exploited.</w:t>
      </w:r>
      <w:r w:rsidR="0031215B">
        <w:t xml:space="preserve"> </w:t>
      </w:r>
    </w:p>
    <w:p w14:paraId="36333BE6" w14:textId="77777777" w:rsidR="00C120BC" w:rsidRDefault="0031215B" w:rsidP="00A03C17">
      <w:pPr>
        <w:spacing w:line="480" w:lineRule="auto"/>
      </w:pPr>
      <w:r>
        <w:tab/>
      </w:r>
      <w:r w:rsidR="00E76F8B">
        <w:t xml:space="preserve">The reasoning for these </w:t>
      </w:r>
      <w:r w:rsidR="003E1DB1">
        <w:t xml:space="preserve">different skills is </w:t>
      </w:r>
      <w:r w:rsidR="000E4501">
        <w:t xml:space="preserve">explained by </w:t>
      </w:r>
      <w:r w:rsidR="0033003B">
        <w:rPr>
          <w:bCs/>
        </w:rPr>
        <w:t>what is known about the</w:t>
      </w:r>
      <w:r w:rsidR="00A23778" w:rsidRPr="00E76F8B">
        <w:rPr>
          <w:bCs/>
        </w:rPr>
        <w:t xml:space="preserve"> human brain</w:t>
      </w:r>
      <w:r w:rsidR="000E4501" w:rsidRPr="00E76F8B">
        <w:t>.</w:t>
      </w:r>
      <w:r w:rsidR="00C814F7">
        <w:t xml:space="preserve"> The brain of a baby is flexible, and has more neura</w:t>
      </w:r>
      <w:r w:rsidR="00FC4F3F">
        <w:t xml:space="preserve">l connections than adult brains. Over time, our brains </w:t>
      </w:r>
      <w:r w:rsidR="00E01AC2">
        <w:t xml:space="preserve">mature and </w:t>
      </w:r>
      <w:r w:rsidR="00FC4F3F">
        <w:t>become programmed by our childhood experiences</w:t>
      </w:r>
      <w:r w:rsidR="00E01AC2">
        <w:t>. W</w:t>
      </w:r>
      <w:r w:rsidR="009470F2">
        <w:t>e trim</w:t>
      </w:r>
      <w:r w:rsidR="00E01AC2">
        <w:t xml:space="preserve"> away the neural connections that we don’t use, and what remains are the faster and more automatic connections. The pre-frontal cortex controls our focused attention and </w:t>
      </w:r>
      <w:proofErr w:type="gramStart"/>
      <w:r w:rsidR="00E01AC2">
        <w:t>planning,</w:t>
      </w:r>
      <w:proofErr w:type="gramEnd"/>
      <w:r w:rsidR="00E01AC2">
        <w:t xml:space="preserve"> this part of the brain continues to grow into our early 20’s. The brain begins to hang onto selective information from past experiences and does not explore as often as the baby brain.</w:t>
      </w:r>
      <w:r w:rsidR="00E04006">
        <w:t xml:space="preserve"> The intelligence of babies and young children are cultivated from exploration and play</w:t>
      </w:r>
      <w:r w:rsidR="00EF08F5">
        <w:t xml:space="preserve">. The greatest progress however </w:t>
      </w:r>
    </w:p>
    <w:p w14:paraId="668DC749" w14:textId="77777777" w:rsidR="00C120BC" w:rsidRDefault="00C120BC" w:rsidP="00A03C17">
      <w:pPr>
        <w:spacing w:line="480" w:lineRule="auto"/>
      </w:pPr>
    </w:p>
    <w:p w14:paraId="68232877" w14:textId="77777777" w:rsidR="00C120BC" w:rsidRDefault="00C120BC" w:rsidP="00A03C17">
      <w:pPr>
        <w:spacing w:line="480" w:lineRule="auto"/>
      </w:pPr>
    </w:p>
    <w:p w14:paraId="27D43B1E" w14:textId="77777777" w:rsidR="007A0CC8" w:rsidRDefault="00C120BC" w:rsidP="007A0CC8">
      <w:pPr>
        <w:spacing w:line="480" w:lineRule="auto"/>
      </w:pPr>
      <w:r>
        <w:t xml:space="preserve">is </w:t>
      </w:r>
      <w:r w:rsidR="007A0CC8">
        <w:t xml:space="preserve">developed and grown </w:t>
      </w:r>
      <w:r w:rsidR="00EF08F5">
        <w:t xml:space="preserve">from observation and imagination </w:t>
      </w:r>
      <w:r w:rsidR="00131C0F">
        <w:t>by watching other people around them.</w:t>
      </w:r>
      <w:r w:rsidR="007A0CC8">
        <w:t xml:space="preserve"> </w:t>
      </w:r>
      <w:proofErr w:type="spellStart"/>
      <w:r w:rsidR="00EF08F5">
        <w:t>Gopnik</w:t>
      </w:r>
      <w:proofErr w:type="spellEnd"/>
      <w:r w:rsidR="00EF08F5">
        <w:t xml:space="preserve"> places </w:t>
      </w:r>
      <w:r w:rsidR="00495432">
        <w:t xml:space="preserve">an </w:t>
      </w:r>
      <w:r w:rsidR="001F6878">
        <w:t xml:space="preserve">importance on </w:t>
      </w:r>
      <w:r w:rsidR="00530BB9">
        <w:t>the cognitive capacities</w:t>
      </w:r>
      <w:r w:rsidR="001F6878">
        <w:t xml:space="preserve"> that allow us to transform</w:t>
      </w:r>
      <w:r w:rsidR="00530BB9">
        <w:t xml:space="preserve"> our biological predispositions and create </w:t>
      </w:r>
      <w:r w:rsidR="00B65787">
        <w:t>entirely new environments.</w:t>
      </w:r>
    </w:p>
    <w:p w14:paraId="13ECB83B" w14:textId="77777777" w:rsidR="00A03C17" w:rsidRPr="00A03C17" w:rsidRDefault="00A03C17" w:rsidP="00A9520A">
      <w:pPr>
        <w:spacing w:line="480" w:lineRule="auto"/>
      </w:pPr>
      <w:r>
        <w:lastRenderedPageBreak/>
        <w:t xml:space="preserve"> </w:t>
      </w:r>
      <w:r>
        <w:tab/>
      </w:r>
      <w:r w:rsidRPr="00A03C17">
        <w:rPr>
          <w:i/>
        </w:rPr>
        <w:t xml:space="preserve">The Philosopher’s Baby: What </w:t>
      </w:r>
      <w:r w:rsidRPr="00A03C17">
        <w:rPr>
          <w:bCs/>
          <w:i/>
        </w:rPr>
        <w:t xml:space="preserve">Children's Minds Tell Us About Truth, Love, and the </w:t>
      </w:r>
    </w:p>
    <w:p w14:paraId="7B646A19" w14:textId="77777777" w:rsidR="002A4B4C" w:rsidRDefault="00A03C17" w:rsidP="002A4B4C">
      <w:pPr>
        <w:spacing w:line="480" w:lineRule="auto"/>
      </w:pPr>
      <w:r w:rsidRPr="00A03C17">
        <w:rPr>
          <w:bCs/>
          <w:i/>
        </w:rPr>
        <w:t>Meaning of Life</w:t>
      </w:r>
      <w:r w:rsidR="00B349F9">
        <w:rPr>
          <w:b/>
          <w:bCs/>
          <w:i/>
        </w:rPr>
        <w:t xml:space="preserve"> </w:t>
      </w:r>
      <w:r w:rsidR="002A4B4C">
        <w:t xml:space="preserve">is a creatively written book and it would make an excellent documentary or an inquiry for educators and psychology students. Additionally, what parent wouldn’t be intrigued by ways to advance their child’s intelligence? </w:t>
      </w:r>
      <w:proofErr w:type="spellStart"/>
      <w:r w:rsidR="002A4B4C">
        <w:t>Gopnik</w:t>
      </w:r>
      <w:proofErr w:type="spellEnd"/>
      <w:r w:rsidR="002A4B4C">
        <w:t xml:space="preserve"> claims that babies and preschoolers are “actually smarter, more imaginative, more empathic, and even more conscious than adults.”  These claims are validated by several dozen empirical studies, many of which were conducted by </w:t>
      </w:r>
      <w:proofErr w:type="spellStart"/>
      <w:r w:rsidR="002A4B4C">
        <w:t>Gopnik</w:t>
      </w:r>
      <w:proofErr w:type="spellEnd"/>
      <w:r w:rsidR="002A4B4C">
        <w:t xml:space="preserve"> herself at the University of California. She has concluded that babies behave like scientists and their theories are determined by the people and things that they have experiences with. Babies also have free minds because they can let their minds wander, and pretend, in addition to having an open-ended awareness. Adults on the other hand must use their brains to work</w:t>
      </w:r>
      <w:r w:rsidR="00C56CD5">
        <w:t xml:space="preserve"> at their jobs and stay safe. This regiment allows the adult brain less opportunities to have free</w:t>
      </w:r>
      <w:r w:rsidR="002A4B4C">
        <w:t xml:space="preserve"> </w:t>
      </w:r>
      <w:r w:rsidR="00C56CD5">
        <w:t>thought and explore new experiences.</w:t>
      </w:r>
    </w:p>
    <w:p w14:paraId="564749E6" w14:textId="77777777" w:rsidR="00B04026" w:rsidRDefault="00C232BE" w:rsidP="00E65E37">
      <w:pPr>
        <w:spacing w:line="480" w:lineRule="auto"/>
        <w:ind w:firstLine="720"/>
      </w:pPr>
      <w:r>
        <w:t xml:space="preserve">The difficulty with </w:t>
      </w:r>
      <w:proofErr w:type="spellStart"/>
      <w:r>
        <w:t>Gopnik’s</w:t>
      </w:r>
      <w:proofErr w:type="spellEnd"/>
      <w:r>
        <w:t xml:space="preserve"> </w:t>
      </w:r>
      <w:r w:rsidR="004E6A98">
        <w:t xml:space="preserve">theory is that the results rely on what can be inferred from the behavioral research it is not always facts. It also relies on observing a young child’s imagination, and responses and you are asked to make conclusions about what it would be like to be a child? There are philosophical issues that are explored like love and compassion which rely on the reader to have a basic understanding of philosophy. </w:t>
      </w:r>
      <w:r w:rsidR="00554F1B">
        <w:t>M</w:t>
      </w:r>
      <w:r w:rsidR="00075DB9">
        <w:t xml:space="preserve">any </w:t>
      </w:r>
      <w:r w:rsidR="007A0CC8">
        <w:t xml:space="preserve">of these types of </w:t>
      </w:r>
      <w:r w:rsidR="00075DB9">
        <w:t xml:space="preserve">experiments </w:t>
      </w:r>
      <w:proofErr w:type="spellStart"/>
      <w:r w:rsidR="00075DB9">
        <w:t>Gopnik</w:t>
      </w:r>
      <w:proofErr w:type="spellEnd"/>
      <w:r w:rsidR="00075DB9">
        <w:t xml:space="preserve"> conducted </w:t>
      </w:r>
      <w:r w:rsidR="00CA731B">
        <w:t>herself</w:t>
      </w:r>
      <w:r w:rsidR="007A0CC8">
        <w:t xml:space="preserve"> with her colleagues. </w:t>
      </w:r>
      <w:r w:rsidR="00CA731B">
        <w:t xml:space="preserve"> </w:t>
      </w:r>
    </w:p>
    <w:p w14:paraId="07EAF079" w14:textId="77777777" w:rsidR="00B04026" w:rsidRDefault="00B04026" w:rsidP="00E65E37">
      <w:pPr>
        <w:spacing w:line="480" w:lineRule="auto"/>
        <w:ind w:firstLine="720"/>
      </w:pPr>
    </w:p>
    <w:p w14:paraId="5B18055B" w14:textId="77777777" w:rsidR="00B04026" w:rsidRDefault="00B04026" w:rsidP="00E65E37">
      <w:pPr>
        <w:spacing w:line="480" w:lineRule="auto"/>
        <w:ind w:firstLine="720"/>
      </w:pPr>
    </w:p>
    <w:p w14:paraId="43926520" w14:textId="77777777" w:rsidR="00075DB9" w:rsidRDefault="00CA731B" w:rsidP="00B04026">
      <w:pPr>
        <w:spacing w:line="480" w:lineRule="auto"/>
        <w:ind w:firstLine="720"/>
      </w:pPr>
      <w:r>
        <w:t>She</w:t>
      </w:r>
      <w:r w:rsidR="007A0CC8">
        <w:t xml:space="preserve"> came to the scientific and philosophical conclusion </w:t>
      </w:r>
      <w:r>
        <w:t xml:space="preserve">that babies behave like scientists and their theories are determined by the people and things that they have experiences with. </w:t>
      </w:r>
    </w:p>
    <w:p w14:paraId="623E5A22" w14:textId="77777777" w:rsidR="009F2E4A" w:rsidRDefault="00CA731B" w:rsidP="00B04026">
      <w:pPr>
        <w:spacing w:line="480" w:lineRule="auto"/>
      </w:pPr>
      <w:r>
        <w:lastRenderedPageBreak/>
        <w:t xml:space="preserve">Babies also have free minds because they can let their minds wander, </w:t>
      </w:r>
      <w:r w:rsidR="00B905EC">
        <w:t xml:space="preserve">imagine, </w:t>
      </w:r>
      <w:r>
        <w:t>and pretend, in addition to having an open-en</w:t>
      </w:r>
      <w:r w:rsidR="00B905EC">
        <w:t>ded awareness.</w:t>
      </w:r>
    </w:p>
    <w:p w14:paraId="0D14BE92" w14:textId="77777777" w:rsidR="00921C22" w:rsidRDefault="009F2E4A" w:rsidP="00B905EC">
      <w:pPr>
        <w:spacing w:line="480" w:lineRule="auto"/>
        <w:ind w:firstLine="720"/>
      </w:pPr>
      <w:r>
        <w:t xml:space="preserve"> Adults</w:t>
      </w:r>
      <w:r w:rsidR="00CA731B">
        <w:t xml:space="preserve"> must use their brains to work, complete chores, and continue a daily routine of repetitive activities this changes our brains and we lose the ability to have an open-ended awareness. </w:t>
      </w:r>
      <w:proofErr w:type="spellStart"/>
      <w:r w:rsidR="00CA731B">
        <w:t>Gopnik</w:t>
      </w:r>
      <w:proofErr w:type="spellEnd"/>
      <w:r w:rsidR="00CA731B">
        <w:t xml:space="preserve"> </w:t>
      </w:r>
      <w:r w:rsidR="00151305">
        <w:t xml:space="preserve">as a philosopher </w:t>
      </w:r>
      <w:r w:rsidR="00CA731B">
        <w:t>recommends that adults try meditation or travel to</w:t>
      </w:r>
    </w:p>
    <w:p w14:paraId="6FDF8FF3" w14:textId="77777777" w:rsidR="00CA731B" w:rsidRDefault="00921C22" w:rsidP="00921C22">
      <w:pPr>
        <w:spacing w:line="480" w:lineRule="auto"/>
      </w:pPr>
      <w:r>
        <w:t>E</w:t>
      </w:r>
      <w:r w:rsidR="00AE131E">
        <w:t>xperience</w:t>
      </w:r>
      <w:r>
        <w:t xml:space="preserve"> once again</w:t>
      </w:r>
      <w:r w:rsidR="00AE131E">
        <w:t xml:space="preserve"> the awareness of a </w:t>
      </w:r>
      <w:r w:rsidR="00683ACE">
        <w:t xml:space="preserve">very </w:t>
      </w:r>
      <w:r w:rsidR="00CA731B">
        <w:t>young child.</w:t>
      </w:r>
      <w:r w:rsidR="00554F1B">
        <w:t xml:space="preserve"> </w:t>
      </w:r>
      <w:r w:rsidR="00151305">
        <w:t>T</w:t>
      </w:r>
      <w:r w:rsidR="00134936">
        <w:t xml:space="preserve">he final chapters of the book focus on consciousness, and </w:t>
      </w:r>
      <w:r w:rsidR="001764B0">
        <w:t>how babies as continual learners</w:t>
      </w:r>
      <w:r w:rsidR="00134936">
        <w:t xml:space="preserve"> are exploring and implementing</w:t>
      </w:r>
      <w:r w:rsidR="001764B0">
        <w:t xml:space="preserve"> new experiences daily.</w:t>
      </w:r>
      <w:r w:rsidR="00151305">
        <w:t xml:space="preserve"> </w:t>
      </w:r>
      <w:proofErr w:type="spellStart"/>
      <w:r w:rsidR="00151305">
        <w:t>Gopnik</w:t>
      </w:r>
      <w:proofErr w:type="spellEnd"/>
      <w:r w:rsidR="00151305">
        <w:t xml:space="preserve"> and the many researchers were not only studying babies, they were also studying themselves.  As I re</w:t>
      </w:r>
      <w:r w:rsidR="00495432">
        <w:t>ad the book and reflected on the findings</w:t>
      </w:r>
      <w:r w:rsidR="00151305">
        <w:t xml:space="preserve"> I also began to reflect on my consciousnes</w:t>
      </w:r>
      <w:r w:rsidR="00BC2D67">
        <w:t xml:space="preserve">s and childhood experiences. </w:t>
      </w:r>
      <w:r w:rsidR="00C10735">
        <w:t>The scientists that did the research must have</w:t>
      </w:r>
      <w:r w:rsidR="00A72DCF">
        <w:t xml:space="preserve"> also</w:t>
      </w:r>
      <w:r w:rsidR="00C10735">
        <w:t xml:space="preserve"> been c</w:t>
      </w:r>
      <w:r w:rsidR="009D29E4">
        <w:t>hallenged</w:t>
      </w:r>
      <w:r w:rsidR="00C10735">
        <w:t xml:space="preserve"> with the process of sorting through multiple realities and fragmented thoughts of their own. They would </w:t>
      </w:r>
      <w:r w:rsidR="00A72DCF">
        <w:t xml:space="preserve">have a goal to </w:t>
      </w:r>
      <w:r w:rsidR="00BC2D67">
        <w:t xml:space="preserve">be objective and </w:t>
      </w:r>
      <w:r w:rsidR="00C10735">
        <w:t xml:space="preserve">detached from </w:t>
      </w:r>
      <w:r w:rsidR="00A72DCF">
        <w:t xml:space="preserve">the children </w:t>
      </w:r>
      <w:r w:rsidR="00C10735">
        <w:t xml:space="preserve">that </w:t>
      </w:r>
      <w:r w:rsidR="00BC2D67">
        <w:t>they are studying</w:t>
      </w:r>
      <w:r w:rsidR="00C10735">
        <w:t xml:space="preserve">. </w:t>
      </w:r>
      <w:r w:rsidR="00A72DCF">
        <w:t>It seems that this would be near impossible to achieve because wouldn’t their past experiences</w:t>
      </w:r>
      <w:r w:rsidR="00495432">
        <w:t xml:space="preserve"> have an effect on the outcome? </w:t>
      </w:r>
      <w:r w:rsidR="00C10735">
        <w:t>The object</w:t>
      </w:r>
      <w:r w:rsidR="00495432">
        <w:t xml:space="preserve"> being studied</w:t>
      </w:r>
      <w:r w:rsidR="00C10735">
        <w:t xml:space="preserve"> is the </w:t>
      </w:r>
      <w:r w:rsidR="00A72DCF">
        <w:t xml:space="preserve">child </w:t>
      </w:r>
      <w:r w:rsidR="00C10735">
        <w:t>and the</w:t>
      </w:r>
      <w:r w:rsidR="00A72DCF">
        <w:t>ir</w:t>
      </w:r>
      <w:r w:rsidR="00C10735">
        <w:t xml:space="preserve"> human consciousne</w:t>
      </w:r>
      <w:r w:rsidR="00495432">
        <w:t>ss. I find it difficult to</w:t>
      </w:r>
      <w:r w:rsidR="00A72DCF">
        <w:t xml:space="preserve"> believe that </w:t>
      </w:r>
      <w:r w:rsidR="00C10735">
        <w:t>the experimenter</w:t>
      </w:r>
      <w:r w:rsidR="00495432">
        <w:t xml:space="preserve">s were </w:t>
      </w:r>
      <w:r w:rsidR="00A72DCF">
        <w:t>able to discriminate</w:t>
      </w:r>
      <w:r w:rsidR="006658E7">
        <w:t xml:space="preserve"> without bias</w:t>
      </w:r>
      <w:r w:rsidR="00A72DCF">
        <w:t xml:space="preserve"> because they were</w:t>
      </w:r>
      <w:r w:rsidR="00B53D31">
        <w:t xml:space="preserve"> also</w:t>
      </w:r>
      <w:r w:rsidR="007351D2">
        <w:t xml:space="preserve"> </w:t>
      </w:r>
      <w:r w:rsidR="00C10735">
        <w:t>part of the experiment.</w:t>
      </w:r>
      <w:r w:rsidR="00CE3069">
        <w:t xml:space="preserve"> </w:t>
      </w:r>
      <w:proofErr w:type="spellStart"/>
      <w:r w:rsidR="00CE3069">
        <w:t>Gopnik</w:t>
      </w:r>
      <w:proofErr w:type="spellEnd"/>
      <w:r w:rsidR="00CE3069">
        <w:t xml:space="preserve"> gives a vivid example</w:t>
      </w:r>
      <w:r w:rsidR="00A34E0E">
        <w:t xml:space="preserve"> in the first few chapters that describe</w:t>
      </w:r>
      <w:r w:rsidR="00CE3069">
        <w:t xml:space="preserve"> the</w:t>
      </w:r>
      <w:r w:rsidR="00A34E0E">
        <w:t xml:space="preserve"> interactions with her</w:t>
      </w:r>
      <w:r w:rsidR="00CE3069">
        <w:t xml:space="preserve"> mother and</w:t>
      </w:r>
      <w:r w:rsidR="00A34E0E">
        <w:t xml:space="preserve"> brother </w:t>
      </w:r>
      <w:r w:rsidR="00CE3069">
        <w:t>when she was two years o</w:t>
      </w:r>
      <w:r w:rsidR="005D285E">
        <w:t xml:space="preserve">ld. She validates </w:t>
      </w:r>
      <w:r w:rsidR="00C92ECD">
        <w:t xml:space="preserve">her theory </w:t>
      </w:r>
      <w:r w:rsidR="005D285E">
        <w:t>that young children are natural scientists</w:t>
      </w:r>
      <w:r w:rsidR="00C92ECD">
        <w:t xml:space="preserve"> by giving an </w:t>
      </w:r>
      <w:r w:rsidR="00CE3069">
        <w:t>example of her own im</w:t>
      </w:r>
      <w:r w:rsidR="00C92ECD">
        <w:t xml:space="preserve">aginary playmate called </w:t>
      </w:r>
      <w:proofErr w:type="spellStart"/>
      <w:r w:rsidR="00C92ECD">
        <w:t>Dunzer</w:t>
      </w:r>
      <w:proofErr w:type="spellEnd"/>
      <w:r w:rsidR="00C92ECD">
        <w:t xml:space="preserve"> when she was 2 years old.</w:t>
      </w:r>
    </w:p>
    <w:p w14:paraId="6EA23DDB" w14:textId="77777777" w:rsidR="00CE3069" w:rsidRDefault="00C92ECD" w:rsidP="00921C22">
      <w:pPr>
        <w:spacing w:line="480" w:lineRule="auto"/>
      </w:pPr>
      <w:r>
        <w:t>She</w:t>
      </w:r>
      <w:r w:rsidR="00CE3069">
        <w:t xml:space="preserve"> concludes that imaginary friends, and playful freedom help children to become little scientists and learn how to make sense of their world and discoveries.</w:t>
      </w:r>
    </w:p>
    <w:p w14:paraId="612C0001" w14:textId="77777777" w:rsidR="006F5D70" w:rsidRDefault="006F5D70" w:rsidP="00E65E37">
      <w:pPr>
        <w:spacing w:line="480" w:lineRule="auto"/>
        <w:ind w:firstLine="720"/>
      </w:pPr>
    </w:p>
    <w:p w14:paraId="70091388" w14:textId="77777777" w:rsidR="006F5D70" w:rsidRDefault="001E338B" w:rsidP="006F5D70">
      <w:pPr>
        <w:spacing w:line="480" w:lineRule="auto"/>
        <w:ind w:firstLine="720"/>
      </w:pPr>
      <w:r>
        <w:lastRenderedPageBreak/>
        <w:t>I would recommend this book to graduate students</w:t>
      </w:r>
      <w:r w:rsidR="00F00D4C">
        <w:t xml:space="preserve"> it provides both a creative philosophical approach and evidence based experiments to show that babies truly are smarter than we think or could imagine.</w:t>
      </w:r>
    </w:p>
    <w:p w14:paraId="273F3B33" w14:textId="77777777" w:rsidR="009D29E4" w:rsidRDefault="00F00D4C" w:rsidP="006F5D70">
      <w:pPr>
        <w:spacing w:line="480" w:lineRule="auto"/>
        <w:ind w:firstLine="720"/>
      </w:pPr>
      <w:r>
        <w:t xml:space="preserve"> </w:t>
      </w:r>
      <w:r w:rsidR="005C361F">
        <w:t xml:space="preserve">Alison </w:t>
      </w:r>
      <w:proofErr w:type="spellStart"/>
      <w:r w:rsidR="005C361F">
        <w:t>Gopnik</w:t>
      </w:r>
      <w:proofErr w:type="spellEnd"/>
      <w:r w:rsidR="005C361F">
        <w:t xml:space="preserve"> gave</w:t>
      </w:r>
      <w:r w:rsidR="001E338B">
        <w:t xml:space="preserve"> many convincing </w:t>
      </w:r>
      <w:r w:rsidR="006F5D70">
        <w:t>examples</w:t>
      </w:r>
      <w:r w:rsidR="001E338B">
        <w:t xml:space="preserve"> from a philosophical p</w:t>
      </w:r>
      <w:r w:rsidR="005C361F">
        <w:t>oint of view</w:t>
      </w:r>
      <w:r w:rsidR="00EF2D67">
        <w:t>.</w:t>
      </w:r>
      <w:r w:rsidR="006F5D70">
        <w:t xml:space="preserve"> </w:t>
      </w:r>
      <w:r w:rsidR="00EF2D67">
        <w:t xml:space="preserve">“Imagination depends not just on knowledge, but equally on love </w:t>
      </w:r>
      <w:r w:rsidR="009D29E4">
        <w:t>and care for others.”</w:t>
      </w:r>
    </w:p>
    <w:p w14:paraId="3FCED17E" w14:textId="77777777" w:rsidR="009516E1" w:rsidRDefault="009E67BF" w:rsidP="009D29E4">
      <w:pPr>
        <w:spacing w:line="480" w:lineRule="auto"/>
      </w:pPr>
      <w:r>
        <w:t>When children are protected and loved by adults they are free to use their imagination. She concludes that very young children can make decisions and moral responses.</w:t>
      </w:r>
      <w:r w:rsidR="00FF6A02">
        <w:t xml:space="preserve"> </w:t>
      </w:r>
      <w:r w:rsidR="00B84402">
        <w:t xml:space="preserve">A toddlers’ </w:t>
      </w:r>
    </w:p>
    <w:p w14:paraId="7C47B0ED" w14:textId="77777777" w:rsidR="001E338B" w:rsidRDefault="00820A46" w:rsidP="009516E1">
      <w:pPr>
        <w:spacing w:line="480" w:lineRule="auto"/>
      </w:pPr>
      <w:r>
        <w:t>ability</w:t>
      </w:r>
      <w:r w:rsidR="00B84402">
        <w:t xml:space="preserve"> to determine</w:t>
      </w:r>
      <w:r>
        <w:t xml:space="preserve"> right from</w:t>
      </w:r>
      <w:r w:rsidR="00B84402">
        <w:t xml:space="preserve"> wrong, or avoiding harm are responses that show evidence of  </w:t>
      </w:r>
      <w:r w:rsidR="00F5308F">
        <w:t>loving, empathic, and generous interactions</w:t>
      </w:r>
      <w:r w:rsidR="00B84402">
        <w:t xml:space="preserve"> between the child and their caregivers.</w:t>
      </w:r>
      <w:r w:rsidR="00817362">
        <w:t xml:space="preserve"> </w:t>
      </w:r>
    </w:p>
    <w:p w14:paraId="655B725A" w14:textId="77777777" w:rsidR="007351D2" w:rsidRDefault="006F5D70" w:rsidP="00CA38B0">
      <w:pPr>
        <w:spacing w:line="480" w:lineRule="auto"/>
        <w:ind w:firstLine="720"/>
      </w:pPr>
      <w:r>
        <w:t xml:space="preserve">The </w:t>
      </w:r>
      <w:r w:rsidR="00B40589">
        <w:t xml:space="preserve">Science and philosophy </w:t>
      </w:r>
      <w:r>
        <w:t xml:space="preserve">in her book </w:t>
      </w:r>
      <w:r w:rsidR="00B40589">
        <w:t xml:space="preserve">are based on the accomplishments of several thousand child development experiments completed </w:t>
      </w:r>
      <w:r>
        <w:t xml:space="preserve">during the </w:t>
      </w:r>
      <w:r w:rsidR="00B40589">
        <w:t>past thirty years.</w:t>
      </w:r>
      <w:r w:rsidR="00F85A5C">
        <w:t xml:space="preserve"> </w:t>
      </w:r>
      <w:proofErr w:type="spellStart"/>
      <w:r w:rsidR="00F85A5C">
        <w:t>Gopnik</w:t>
      </w:r>
      <w:proofErr w:type="spellEnd"/>
      <w:r w:rsidR="00F85A5C">
        <w:t xml:space="preserve"> is bringing the evidence based on her work and that of many others into the forefront of our thoughts so that we can change our lenses, and the way we </w:t>
      </w:r>
      <w:r w:rsidR="00E8094D">
        <w:t xml:space="preserve">have </w:t>
      </w:r>
      <w:r w:rsidR="00F85A5C">
        <w:t>view</w:t>
      </w:r>
      <w:r w:rsidR="00E8094D">
        <w:t>ed</w:t>
      </w:r>
      <w:r w:rsidR="00F85A5C">
        <w:t xml:space="preserve"> babies</w:t>
      </w:r>
      <w:r w:rsidR="00E8094D">
        <w:t xml:space="preserve"> in the past and the future.</w:t>
      </w:r>
    </w:p>
    <w:p w14:paraId="003EC316" w14:textId="77777777" w:rsidR="002733AF" w:rsidRDefault="002733AF" w:rsidP="00CA38B0">
      <w:pPr>
        <w:spacing w:line="480" w:lineRule="auto"/>
        <w:ind w:firstLine="720"/>
      </w:pPr>
      <w:r>
        <w:t>How babies learn, and why they continue to get this new information right shows that there is plenty to learn about developmental psychology, and cognitive development in babies and young children. Do babies in fact learn about their social world by learning to read their caregiver’s mind</w:t>
      </w:r>
      <w:r w:rsidR="00B870C3">
        <w:t xml:space="preserve"> as </w:t>
      </w:r>
      <w:proofErr w:type="spellStart"/>
      <w:r w:rsidR="00B870C3">
        <w:t>Gopnik</w:t>
      </w:r>
      <w:proofErr w:type="spellEnd"/>
      <w:r w:rsidR="00B870C3">
        <w:t xml:space="preserve"> suggests?</w:t>
      </w:r>
      <w:r w:rsidR="00856874">
        <w:t xml:space="preserve">  </w:t>
      </w:r>
      <w:r w:rsidR="00FA7FAA">
        <w:t xml:space="preserve">Developmental </w:t>
      </w:r>
      <w:r w:rsidR="00B870C3">
        <w:t>psychologists ha</w:t>
      </w:r>
      <w:r w:rsidR="00856874">
        <w:t xml:space="preserve">ve concluded </w:t>
      </w:r>
      <w:r w:rsidR="00B870C3">
        <w:t>that</w:t>
      </w:r>
      <w:r w:rsidR="00FA7FAA">
        <w:t xml:space="preserve"> from birth</w:t>
      </w:r>
      <w:r w:rsidR="0044559A">
        <w:t>,</w:t>
      </w:r>
      <w:r w:rsidR="00FA7FAA">
        <w:t xml:space="preserve"> infants</w:t>
      </w:r>
      <w:r w:rsidR="00B870C3">
        <w:t xml:space="preserve">’ emotions </w:t>
      </w:r>
      <w:r w:rsidR="0044559A">
        <w:t>are linked</w:t>
      </w:r>
      <w:r w:rsidR="00B870C3">
        <w:t xml:space="preserve"> with those around them.</w:t>
      </w:r>
      <w:r w:rsidR="00856874">
        <w:t xml:space="preserve"> This </w:t>
      </w:r>
      <w:r w:rsidR="00FA7FAA">
        <w:t>is shown</w:t>
      </w:r>
      <w:r w:rsidR="00856874">
        <w:t xml:space="preserve"> by imitating actions, and facial expressions, allowing them to understand the notion of love.</w:t>
      </w:r>
    </w:p>
    <w:p w14:paraId="02CED50C" w14:textId="77777777" w:rsidR="001736DC" w:rsidRDefault="001736DC" w:rsidP="00E8094D">
      <w:pPr>
        <w:spacing w:line="480" w:lineRule="auto"/>
        <w:ind w:firstLine="720"/>
      </w:pPr>
    </w:p>
    <w:p w14:paraId="53CFEDB9" w14:textId="77777777" w:rsidR="001736DC" w:rsidRDefault="001736DC" w:rsidP="00E8094D">
      <w:pPr>
        <w:spacing w:line="480" w:lineRule="auto"/>
        <w:ind w:firstLine="720"/>
      </w:pPr>
    </w:p>
    <w:p w14:paraId="6ADFBB8B" w14:textId="77777777" w:rsidR="001736DC" w:rsidRDefault="001736DC" w:rsidP="00E8094D">
      <w:pPr>
        <w:spacing w:line="480" w:lineRule="auto"/>
        <w:ind w:firstLine="720"/>
      </w:pPr>
    </w:p>
    <w:p w14:paraId="242AAC3F" w14:textId="77777777" w:rsidR="001736DC" w:rsidRDefault="00B03C8D" w:rsidP="00E8094D">
      <w:pPr>
        <w:spacing w:line="480" w:lineRule="auto"/>
        <w:ind w:firstLine="720"/>
      </w:pPr>
      <w:r>
        <w:lastRenderedPageBreak/>
        <w:t xml:space="preserve">Understanding how the minds of </w:t>
      </w:r>
      <w:r w:rsidR="001941CD">
        <w:t>young child</w:t>
      </w:r>
      <w:r>
        <w:t>ren work</w:t>
      </w:r>
      <w:r w:rsidR="002055B9">
        <w:t xml:space="preserve"> also gives us </w:t>
      </w:r>
      <w:r>
        <w:t xml:space="preserve">an insight into the operations </w:t>
      </w:r>
      <w:r w:rsidR="001941CD">
        <w:t>of our own</w:t>
      </w:r>
      <w:r w:rsidR="00757DC0">
        <w:t xml:space="preserve"> adult</w:t>
      </w:r>
      <w:r w:rsidR="001941CD">
        <w:t xml:space="preserve"> minds.</w:t>
      </w:r>
      <w:r w:rsidR="00F8151F">
        <w:t xml:space="preserve"> </w:t>
      </w:r>
      <w:r w:rsidR="00743825">
        <w:t>Young c</w:t>
      </w:r>
      <w:r w:rsidR="00F8151F">
        <w:t xml:space="preserve">hildren develop a causal map of their mind, </w:t>
      </w:r>
      <w:r w:rsidR="002055B9">
        <w:t xml:space="preserve">and at the same time </w:t>
      </w:r>
      <w:r w:rsidR="00F8151F">
        <w:t>they also begin to develop capacities fo</w:t>
      </w:r>
      <w:r w:rsidR="002055B9">
        <w:t xml:space="preserve">r executive control. This is </w:t>
      </w:r>
      <w:r w:rsidR="00F8151F">
        <w:t xml:space="preserve">the ability to control one’s own </w:t>
      </w:r>
      <w:r w:rsidR="00BD7EFE">
        <w:t>feelings, actions, and thoughts.</w:t>
      </w:r>
      <w:r w:rsidR="002055B9">
        <w:t xml:space="preserve"> </w:t>
      </w:r>
      <w:r w:rsidR="00BD7EFE">
        <w:t xml:space="preserve"> Psychologists have </w:t>
      </w:r>
      <w:r w:rsidR="002055B9">
        <w:t xml:space="preserve">proven from </w:t>
      </w:r>
      <w:r w:rsidR="00BD7EFE">
        <w:t>thei</w:t>
      </w:r>
      <w:r w:rsidR="002055B9">
        <w:t xml:space="preserve">r studies </w:t>
      </w:r>
      <w:r w:rsidR="00BD7EFE">
        <w:t>that the strategies used for exe</w:t>
      </w:r>
      <w:r w:rsidR="00FD04FF">
        <w:t>cutive control are also effective</w:t>
      </w:r>
      <w:r w:rsidR="00BD7EFE">
        <w:t xml:space="preserve"> evolutionary mechanisms.</w:t>
      </w:r>
      <w:r w:rsidR="00743825">
        <w:t xml:space="preserve"> </w:t>
      </w:r>
      <w:r w:rsidR="00085769">
        <w:t>It is a method of visualizing different choices, allowing us to implement them, and control or change the outcome through our actions. Developmental researchers have studied and developed the story of our evolutionary process of social intelligence from infancy to adulthood.</w:t>
      </w:r>
    </w:p>
    <w:p w14:paraId="141EC455" w14:textId="77777777" w:rsidR="005D285E" w:rsidRDefault="005D285E" w:rsidP="005D285E">
      <w:pPr>
        <w:spacing w:line="480" w:lineRule="auto"/>
        <w:ind w:firstLine="720"/>
      </w:pPr>
    </w:p>
    <w:p w14:paraId="7B5EA361" w14:textId="77777777" w:rsidR="00817362" w:rsidRDefault="00817362" w:rsidP="005D285E">
      <w:pPr>
        <w:spacing w:line="480" w:lineRule="auto"/>
        <w:ind w:firstLine="720"/>
      </w:pPr>
      <w:r>
        <w:t>“Finally, love depends on imagination and knowledge</w:t>
      </w:r>
      <w:r w:rsidR="00AA0ED2">
        <w:t>. Babies are helpless and dependent on others, and for them</w:t>
      </w:r>
      <w:r w:rsidR="00254513">
        <w:t xml:space="preserve"> love is the most important theory.</w:t>
      </w:r>
      <w:r w:rsidR="00E91DB0">
        <w:t xml:space="preserve"> This theory will in turn shape the way these babies will care for others when they grow up.”</w:t>
      </w:r>
    </w:p>
    <w:p w14:paraId="78AEAA69" w14:textId="77777777" w:rsidR="004E6A98" w:rsidRPr="00333D9F" w:rsidRDefault="004E6A98" w:rsidP="001A5822">
      <w:pPr>
        <w:spacing w:line="480" w:lineRule="auto"/>
        <w:ind w:firstLine="720"/>
      </w:pPr>
    </w:p>
    <w:p w14:paraId="5FCC66D1" w14:textId="77777777" w:rsidR="004A3B96" w:rsidRDefault="004A3B96" w:rsidP="00FC4F3F">
      <w:pPr>
        <w:spacing w:line="480" w:lineRule="auto"/>
      </w:pPr>
    </w:p>
    <w:p w14:paraId="3F9156B0" w14:textId="77777777" w:rsidR="004A3B96" w:rsidRDefault="004A3B96" w:rsidP="00FC4F3F">
      <w:pPr>
        <w:spacing w:line="480" w:lineRule="auto"/>
      </w:pPr>
      <w:r>
        <w:tab/>
      </w:r>
    </w:p>
    <w:p w14:paraId="45B773F5" w14:textId="77777777" w:rsidR="00333D9F" w:rsidRDefault="00333D9F" w:rsidP="00333D9F">
      <w:pPr>
        <w:spacing w:line="480" w:lineRule="auto"/>
      </w:pPr>
    </w:p>
    <w:p w14:paraId="29E84590" w14:textId="77777777" w:rsidR="006A53BF" w:rsidRDefault="006A53BF" w:rsidP="00333D9F">
      <w:pPr>
        <w:spacing w:line="480" w:lineRule="auto"/>
      </w:pPr>
    </w:p>
    <w:p w14:paraId="4EC16AB2" w14:textId="77777777" w:rsidR="00C23CC1" w:rsidRDefault="00C23CC1" w:rsidP="003D337C">
      <w:pPr>
        <w:spacing w:line="480" w:lineRule="auto"/>
      </w:pPr>
    </w:p>
    <w:p w14:paraId="6D271025" w14:textId="77777777" w:rsidR="00C23CC1" w:rsidRDefault="00C23CC1" w:rsidP="003D337C">
      <w:pPr>
        <w:spacing w:line="480" w:lineRule="auto"/>
      </w:pPr>
    </w:p>
    <w:p w14:paraId="0EA34159" w14:textId="77777777" w:rsidR="003D337C" w:rsidRDefault="003D337C">
      <w:pPr>
        <w:rPr>
          <w:sz w:val="28"/>
        </w:rPr>
      </w:pPr>
    </w:p>
    <w:p w14:paraId="280EA802" w14:textId="77777777" w:rsidR="003D337C" w:rsidRDefault="003D337C">
      <w:pPr>
        <w:rPr>
          <w:sz w:val="28"/>
        </w:rPr>
      </w:pPr>
    </w:p>
    <w:p w14:paraId="5A2B15B7" w14:textId="77777777" w:rsidR="000A6D5E" w:rsidRPr="00A137B0" w:rsidRDefault="000A6D5E" w:rsidP="00A137B0">
      <w:pPr>
        <w:spacing w:line="480" w:lineRule="auto"/>
      </w:pPr>
      <w:bookmarkStart w:id="0" w:name="_GoBack"/>
      <w:bookmarkEnd w:id="0"/>
    </w:p>
    <w:sectPr w:rsidR="000A6D5E" w:rsidRPr="00A137B0" w:rsidSect="00092F78">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A411" w14:textId="77777777" w:rsidR="000202AC" w:rsidRDefault="000202AC" w:rsidP="00480795">
      <w:r>
        <w:separator/>
      </w:r>
    </w:p>
  </w:endnote>
  <w:endnote w:type="continuationSeparator" w:id="0">
    <w:p w14:paraId="60E4C8E9" w14:textId="77777777" w:rsidR="000202AC" w:rsidRDefault="000202AC" w:rsidP="0048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E365" w14:textId="77777777" w:rsidR="00444208" w:rsidRDefault="00444208" w:rsidP="00FD4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1A415" w14:textId="77777777" w:rsidR="00444208" w:rsidRDefault="00444208" w:rsidP="00444208">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93AD" w14:textId="77777777" w:rsidR="00444208" w:rsidRDefault="00444208" w:rsidP="00FD4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797">
      <w:rPr>
        <w:rStyle w:val="PageNumber"/>
        <w:noProof/>
      </w:rPr>
      <w:t>7</w:t>
    </w:r>
    <w:r>
      <w:rPr>
        <w:rStyle w:val="PageNumber"/>
      </w:rPr>
      <w:fldChar w:fldCharType="end"/>
    </w:r>
  </w:p>
  <w:p w14:paraId="1BF02A8B" w14:textId="77777777" w:rsidR="00444208" w:rsidRDefault="00444208" w:rsidP="00444208">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50D51" w14:textId="77777777" w:rsidR="000202AC" w:rsidRDefault="000202AC" w:rsidP="00480795">
      <w:r>
        <w:separator/>
      </w:r>
    </w:p>
  </w:footnote>
  <w:footnote w:type="continuationSeparator" w:id="0">
    <w:p w14:paraId="0FC1F81A" w14:textId="77777777" w:rsidR="000202AC" w:rsidRDefault="000202AC" w:rsidP="00480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409C" w14:textId="77777777" w:rsidR="000D42F2" w:rsidRDefault="000D42F2" w:rsidP="000D42F2">
    <w:pPr>
      <w:pStyle w:val="Header"/>
      <w:tabs>
        <w:tab w:val="clear" w:pos="4320"/>
        <w:tab w:val="clear" w:pos="8640"/>
        <w:tab w:val="center" w:pos="4680"/>
        <w:tab w:val="right" w:pos="9360"/>
      </w:tabs>
    </w:pPr>
    <w:r>
      <w:t>[Type text]</w:t>
    </w:r>
    <w:r>
      <w:tab/>
      <w:t>[Type text]</w:t>
    </w:r>
    <w:r>
      <w:tab/>
      <w:t>[Type text]</w:t>
    </w:r>
  </w:p>
  <w:p w14:paraId="194B93EA" w14:textId="77777777" w:rsidR="000D42F2" w:rsidRDefault="000D42F2" w:rsidP="000D42F2">
    <w:pPr>
      <w:pStyle w:val="Header"/>
      <w:tabs>
        <w:tab w:val="clear" w:pos="4320"/>
        <w:tab w:val="clear" w:pos="8640"/>
        <w:tab w:val="center" w:pos="4680"/>
        <w:tab w:val="right" w:pos="9360"/>
      </w:tabs>
    </w:pPr>
    <w:r>
      <w:t>[Type text]</w:t>
    </w:r>
    <w:r>
      <w:tab/>
      <w:t>[Type text]</w:t>
    </w:r>
    <w:r>
      <w:tab/>
      <w:t>[Type text]</w:t>
    </w:r>
  </w:p>
  <w:p w14:paraId="0376396D" w14:textId="77777777" w:rsidR="000D42F2" w:rsidRDefault="000D42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2CE5" w14:textId="77777777" w:rsidR="000D42F2" w:rsidRPr="00E86551" w:rsidRDefault="000D42F2" w:rsidP="000D42F2">
    <w:pPr>
      <w:pStyle w:val="Heading1"/>
      <w:ind w:right="360"/>
      <w:rPr>
        <w:rFonts w:ascii="Times New Roman" w:hAnsi="Times New Roman"/>
        <w:b w:val="0"/>
        <w:sz w:val="24"/>
        <w:szCs w:val="24"/>
      </w:rPr>
    </w:pPr>
    <w:r w:rsidRPr="00E86551">
      <w:rPr>
        <w:rFonts w:ascii="Times New Roman" w:hAnsi="Times New Roman"/>
        <w:b w:val="0"/>
        <w:sz w:val="24"/>
        <w:szCs w:val="24"/>
      </w:rPr>
      <w:t xml:space="preserve">Review of </w:t>
    </w:r>
    <w:proofErr w:type="spellStart"/>
    <w:r w:rsidRPr="00E86551">
      <w:rPr>
        <w:rFonts w:ascii="Times New Roman" w:hAnsi="Times New Roman"/>
        <w:b w:val="0"/>
        <w:sz w:val="24"/>
        <w:szCs w:val="24"/>
      </w:rPr>
      <w:t>Gopnik</w:t>
    </w:r>
    <w:proofErr w:type="spellEnd"/>
    <w:r w:rsidRPr="00E86551">
      <w:rPr>
        <w:rFonts w:ascii="Times New Roman" w:hAnsi="Times New Roman"/>
        <w:b w:val="0"/>
        <w:sz w:val="24"/>
        <w:szCs w:val="24"/>
      </w:rPr>
      <w:t xml:space="preserve"> (2009)          </w:t>
    </w:r>
    <w:r w:rsidRPr="00E86551">
      <w:rPr>
        <w:rFonts w:ascii="Times New Roman" w:hAnsi="Times New Roman"/>
        <w:b w:val="0"/>
        <w:sz w:val="24"/>
        <w:szCs w:val="24"/>
      </w:rPr>
      <w:tab/>
    </w:r>
    <w:r w:rsidRPr="00E86551">
      <w:rPr>
        <w:rFonts w:ascii="Times New Roman" w:hAnsi="Times New Roman"/>
        <w:b w:val="0"/>
        <w:sz w:val="24"/>
        <w:szCs w:val="24"/>
      </w:rPr>
      <w:tab/>
    </w:r>
    <w:r w:rsidRPr="00E86551">
      <w:rPr>
        <w:rFonts w:ascii="Times New Roman" w:hAnsi="Times New Roman"/>
        <w:b w:val="0"/>
        <w:sz w:val="24"/>
        <w:szCs w:val="24"/>
      </w:rPr>
      <w:tab/>
    </w:r>
    <w:r w:rsidRPr="00E86551">
      <w:rPr>
        <w:rFonts w:ascii="Times New Roman" w:hAnsi="Times New Roman"/>
        <w:b w:val="0"/>
        <w:sz w:val="24"/>
        <w:szCs w:val="24"/>
      </w:rPr>
      <w:tab/>
    </w:r>
    <w:r w:rsidRPr="00E86551">
      <w:rPr>
        <w:rFonts w:ascii="Times New Roman" w:hAnsi="Times New Roman"/>
        <w:b w:val="0"/>
        <w:sz w:val="24"/>
        <w:szCs w:val="24"/>
      </w:rPr>
      <w:tab/>
    </w:r>
    <w:r>
      <w:rPr>
        <w:rFonts w:ascii="Times New Roman" w:hAnsi="Times New Roman"/>
        <w:b w:val="0"/>
        <w:sz w:val="24"/>
        <w:szCs w:val="24"/>
      </w:rPr>
      <w:t xml:space="preserve"> </w:t>
    </w:r>
    <w:r>
      <w:rPr>
        <w:rFonts w:ascii="Times New Roman" w:hAnsi="Times New Roman"/>
        <w:b w:val="0"/>
        <w:sz w:val="24"/>
        <w:szCs w:val="24"/>
      </w:rPr>
      <w:tab/>
    </w:r>
    <w:r>
      <w:rPr>
        <w:rFonts w:ascii="Times New Roman" w:hAnsi="Times New Roman"/>
        <w:b w:val="0"/>
        <w:sz w:val="24"/>
        <w:szCs w:val="24"/>
      </w:rPr>
      <w:tab/>
      <w:t xml:space="preserve">         </w:t>
    </w:r>
    <w:proofErr w:type="spellStart"/>
    <w:r>
      <w:rPr>
        <w:rFonts w:ascii="Times New Roman" w:hAnsi="Times New Roman"/>
        <w:b w:val="0"/>
        <w:sz w:val="24"/>
        <w:szCs w:val="24"/>
      </w:rPr>
      <w:t>Prins</w:t>
    </w:r>
    <w:proofErr w:type="spellEnd"/>
    <w:r>
      <w:rPr>
        <w:rFonts w:ascii="Times New Roman" w:hAnsi="Times New Roman"/>
        <w:b w:val="0"/>
        <w:sz w:val="24"/>
        <w:szCs w:val="24"/>
      </w:rPr>
      <w:t xml:space="preserve"> </w:t>
    </w:r>
  </w:p>
  <w:p w14:paraId="461B3ABD" w14:textId="77777777" w:rsidR="000D42F2" w:rsidRDefault="000D42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E6C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6A691E"/>
    <w:multiLevelType w:val="hybridMultilevel"/>
    <w:tmpl w:val="4558C9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93"/>
    <w:rsid w:val="000202AC"/>
    <w:rsid w:val="0002424D"/>
    <w:rsid w:val="00024F64"/>
    <w:rsid w:val="00030D30"/>
    <w:rsid w:val="00035044"/>
    <w:rsid w:val="000366BC"/>
    <w:rsid w:val="00036904"/>
    <w:rsid w:val="00040660"/>
    <w:rsid w:val="00050D79"/>
    <w:rsid w:val="000539E7"/>
    <w:rsid w:val="00075DB9"/>
    <w:rsid w:val="000763C8"/>
    <w:rsid w:val="00085769"/>
    <w:rsid w:val="0009130D"/>
    <w:rsid w:val="00092F78"/>
    <w:rsid w:val="000A00B8"/>
    <w:rsid w:val="000A6D5E"/>
    <w:rsid w:val="000A7F7B"/>
    <w:rsid w:val="000C6BFD"/>
    <w:rsid w:val="000D42F2"/>
    <w:rsid w:val="000E1A51"/>
    <w:rsid w:val="000E4501"/>
    <w:rsid w:val="000E5D26"/>
    <w:rsid w:val="000F4252"/>
    <w:rsid w:val="000F5D71"/>
    <w:rsid w:val="00104CF2"/>
    <w:rsid w:val="0011178A"/>
    <w:rsid w:val="001144D0"/>
    <w:rsid w:val="001237F7"/>
    <w:rsid w:val="00127953"/>
    <w:rsid w:val="001304F7"/>
    <w:rsid w:val="00131C0F"/>
    <w:rsid w:val="00134936"/>
    <w:rsid w:val="00151305"/>
    <w:rsid w:val="00153C7E"/>
    <w:rsid w:val="001560F4"/>
    <w:rsid w:val="00164269"/>
    <w:rsid w:val="00165702"/>
    <w:rsid w:val="0017167D"/>
    <w:rsid w:val="001736DC"/>
    <w:rsid w:val="001764B0"/>
    <w:rsid w:val="00184F6D"/>
    <w:rsid w:val="00190887"/>
    <w:rsid w:val="00191E28"/>
    <w:rsid w:val="001941CD"/>
    <w:rsid w:val="0019690E"/>
    <w:rsid w:val="001A3C25"/>
    <w:rsid w:val="001A3F39"/>
    <w:rsid w:val="001A4EFF"/>
    <w:rsid w:val="001A5822"/>
    <w:rsid w:val="001A679A"/>
    <w:rsid w:val="001C0C09"/>
    <w:rsid w:val="001C4EE5"/>
    <w:rsid w:val="001C571F"/>
    <w:rsid w:val="001C57E6"/>
    <w:rsid w:val="001D6874"/>
    <w:rsid w:val="001E338B"/>
    <w:rsid w:val="001E65C9"/>
    <w:rsid w:val="001F6878"/>
    <w:rsid w:val="002055B9"/>
    <w:rsid w:val="00206A2B"/>
    <w:rsid w:val="00207628"/>
    <w:rsid w:val="00214927"/>
    <w:rsid w:val="00217BB3"/>
    <w:rsid w:val="002427AD"/>
    <w:rsid w:val="00243EE4"/>
    <w:rsid w:val="002524CF"/>
    <w:rsid w:val="00252E77"/>
    <w:rsid w:val="00254513"/>
    <w:rsid w:val="00265787"/>
    <w:rsid w:val="00272290"/>
    <w:rsid w:val="002733AF"/>
    <w:rsid w:val="0028197C"/>
    <w:rsid w:val="002854BB"/>
    <w:rsid w:val="00293B51"/>
    <w:rsid w:val="00297958"/>
    <w:rsid w:val="002A0874"/>
    <w:rsid w:val="002A0EFC"/>
    <w:rsid w:val="002A4B4C"/>
    <w:rsid w:val="002A6FDE"/>
    <w:rsid w:val="002B4C52"/>
    <w:rsid w:val="002B78E7"/>
    <w:rsid w:val="002D2993"/>
    <w:rsid w:val="002D3147"/>
    <w:rsid w:val="002D3759"/>
    <w:rsid w:val="002D4A82"/>
    <w:rsid w:val="002D4C0A"/>
    <w:rsid w:val="002D5D6D"/>
    <w:rsid w:val="002D6D6F"/>
    <w:rsid w:val="002E359C"/>
    <w:rsid w:val="002E5E65"/>
    <w:rsid w:val="002E623E"/>
    <w:rsid w:val="002F3DA2"/>
    <w:rsid w:val="002F7D78"/>
    <w:rsid w:val="00302BBE"/>
    <w:rsid w:val="00307DBC"/>
    <w:rsid w:val="0031215B"/>
    <w:rsid w:val="00317051"/>
    <w:rsid w:val="0033003B"/>
    <w:rsid w:val="00333D9F"/>
    <w:rsid w:val="00345A52"/>
    <w:rsid w:val="00351881"/>
    <w:rsid w:val="0035600C"/>
    <w:rsid w:val="0036143F"/>
    <w:rsid w:val="0037325F"/>
    <w:rsid w:val="00376AF9"/>
    <w:rsid w:val="0039368D"/>
    <w:rsid w:val="003937F1"/>
    <w:rsid w:val="0039739F"/>
    <w:rsid w:val="003978C9"/>
    <w:rsid w:val="003A28C7"/>
    <w:rsid w:val="003A5591"/>
    <w:rsid w:val="003A5D09"/>
    <w:rsid w:val="003B33A8"/>
    <w:rsid w:val="003B40B7"/>
    <w:rsid w:val="003C0338"/>
    <w:rsid w:val="003C4337"/>
    <w:rsid w:val="003D337C"/>
    <w:rsid w:val="003D571E"/>
    <w:rsid w:val="003D680F"/>
    <w:rsid w:val="003E1DB1"/>
    <w:rsid w:val="003E3800"/>
    <w:rsid w:val="003F2299"/>
    <w:rsid w:val="003F37EC"/>
    <w:rsid w:val="004110AB"/>
    <w:rsid w:val="00412ABF"/>
    <w:rsid w:val="00412E34"/>
    <w:rsid w:val="00417281"/>
    <w:rsid w:val="00435565"/>
    <w:rsid w:val="00444208"/>
    <w:rsid w:val="0044559A"/>
    <w:rsid w:val="00465180"/>
    <w:rsid w:val="00465831"/>
    <w:rsid w:val="00466526"/>
    <w:rsid w:val="00467519"/>
    <w:rsid w:val="0047178A"/>
    <w:rsid w:val="004740B4"/>
    <w:rsid w:val="00480795"/>
    <w:rsid w:val="004867C4"/>
    <w:rsid w:val="00495432"/>
    <w:rsid w:val="004A1500"/>
    <w:rsid w:val="004A3B96"/>
    <w:rsid w:val="004A7668"/>
    <w:rsid w:val="004B3608"/>
    <w:rsid w:val="004B7E7F"/>
    <w:rsid w:val="004C47DE"/>
    <w:rsid w:val="004C5B88"/>
    <w:rsid w:val="004E6A7C"/>
    <w:rsid w:val="004E6A98"/>
    <w:rsid w:val="004E7074"/>
    <w:rsid w:val="004F282D"/>
    <w:rsid w:val="004F297E"/>
    <w:rsid w:val="00500469"/>
    <w:rsid w:val="0050628F"/>
    <w:rsid w:val="005142C8"/>
    <w:rsid w:val="00523659"/>
    <w:rsid w:val="005243FD"/>
    <w:rsid w:val="0052536E"/>
    <w:rsid w:val="00530BB9"/>
    <w:rsid w:val="00530D12"/>
    <w:rsid w:val="00551C45"/>
    <w:rsid w:val="00552D17"/>
    <w:rsid w:val="00554F1B"/>
    <w:rsid w:val="00557134"/>
    <w:rsid w:val="00575ED3"/>
    <w:rsid w:val="005A389E"/>
    <w:rsid w:val="005A7121"/>
    <w:rsid w:val="005A71E0"/>
    <w:rsid w:val="005A7A4D"/>
    <w:rsid w:val="005C09DE"/>
    <w:rsid w:val="005C2677"/>
    <w:rsid w:val="005C361F"/>
    <w:rsid w:val="005D285E"/>
    <w:rsid w:val="005D3347"/>
    <w:rsid w:val="005E1A1F"/>
    <w:rsid w:val="005F3DF0"/>
    <w:rsid w:val="00607220"/>
    <w:rsid w:val="0061182A"/>
    <w:rsid w:val="00617216"/>
    <w:rsid w:val="00617E56"/>
    <w:rsid w:val="006224DB"/>
    <w:rsid w:val="00631E36"/>
    <w:rsid w:val="006658E7"/>
    <w:rsid w:val="00666A74"/>
    <w:rsid w:val="00683ACE"/>
    <w:rsid w:val="00695683"/>
    <w:rsid w:val="006A53BF"/>
    <w:rsid w:val="006C49DD"/>
    <w:rsid w:val="006C7010"/>
    <w:rsid w:val="006E7504"/>
    <w:rsid w:val="006F4CC0"/>
    <w:rsid w:val="006F5D70"/>
    <w:rsid w:val="006F6DA3"/>
    <w:rsid w:val="006F7978"/>
    <w:rsid w:val="00700E24"/>
    <w:rsid w:val="0070105A"/>
    <w:rsid w:val="00701B1E"/>
    <w:rsid w:val="0070766B"/>
    <w:rsid w:val="0071057C"/>
    <w:rsid w:val="00715253"/>
    <w:rsid w:val="00717EE9"/>
    <w:rsid w:val="0073219F"/>
    <w:rsid w:val="007351D2"/>
    <w:rsid w:val="00742790"/>
    <w:rsid w:val="00743825"/>
    <w:rsid w:val="00755337"/>
    <w:rsid w:val="00757DC0"/>
    <w:rsid w:val="00760133"/>
    <w:rsid w:val="007674FA"/>
    <w:rsid w:val="00771CCF"/>
    <w:rsid w:val="007747A5"/>
    <w:rsid w:val="0077704B"/>
    <w:rsid w:val="007A0CC8"/>
    <w:rsid w:val="007A2A6A"/>
    <w:rsid w:val="007A4C7B"/>
    <w:rsid w:val="007A77AB"/>
    <w:rsid w:val="007B042C"/>
    <w:rsid w:val="007B4F43"/>
    <w:rsid w:val="007B59BE"/>
    <w:rsid w:val="007C2563"/>
    <w:rsid w:val="007E3F81"/>
    <w:rsid w:val="007F501D"/>
    <w:rsid w:val="00804F44"/>
    <w:rsid w:val="00807FF1"/>
    <w:rsid w:val="00812429"/>
    <w:rsid w:val="00816EB0"/>
    <w:rsid w:val="00817362"/>
    <w:rsid w:val="00817DDE"/>
    <w:rsid w:val="00820A46"/>
    <w:rsid w:val="0082522E"/>
    <w:rsid w:val="00826355"/>
    <w:rsid w:val="00832015"/>
    <w:rsid w:val="00835AD8"/>
    <w:rsid w:val="00850F3B"/>
    <w:rsid w:val="00851DEC"/>
    <w:rsid w:val="00855FB3"/>
    <w:rsid w:val="00856874"/>
    <w:rsid w:val="00867489"/>
    <w:rsid w:val="0088650F"/>
    <w:rsid w:val="00886807"/>
    <w:rsid w:val="008922BD"/>
    <w:rsid w:val="00897A9E"/>
    <w:rsid w:val="008A424D"/>
    <w:rsid w:val="008A4A8E"/>
    <w:rsid w:val="008A71F9"/>
    <w:rsid w:val="008B1525"/>
    <w:rsid w:val="008B4598"/>
    <w:rsid w:val="008C3454"/>
    <w:rsid w:val="008D320D"/>
    <w:rsid w:val="008D39AE"/>
    <w:rsid w:val="008D449D"/>
    <w:rsid w:val="008E3AAE"/>
    <w:rsid w:val="008E4E46"/>
    <w:rsid w:val="008E6425"/>
    <w:rsid w:val="008F1F16"/>
    <w:rsid w:val="008F2A0F"/>
    <w:rsid w:val="0090334E"/>
    <w:rsid w:val="00913D40"/>
    <w:rsid w:val="009174A6"/>
    <w:rsid w:val="00921C22"/>
    <w:rsid w:val="00925521"/>
    <w:rsid w:val="009305D3"/>
    <w:rsid w:val="0093296C"/>
    <w:rsid w:val="0093779A"/>
    <w:rsid w:val="00940704"/>
    <w:rsid w:val="009470F2"/>
    <w:rsid w:val="00947AA5"/>
    <w:rsid w:val="009516E1"/>
    <w:rsid w:val="00955345"/>
    <w:rsid w:val="00962CCB"/>
    <w:rsid w:val="00964DEF"/>
    <w:rsid w:val="009742F2"/>
    <w:rsid w:val="00975540"/>
    <w:rsid w:val="00983B33"/>
    <w:rsid w:val="009846AF"/>
    <w:rsid w:val="00986D85"/>
    <w:rsid w:val="00987357"/>
    <w:rsid w:val="00987BA2"/>
    <w:rsid w:val="009942D1"/>
    <w:rsid w:val="0099679E"/>
    <w:rsid w:val="009A5140"/>
    <w:rsid w:val="009A7A5D"/>
    <w:rsid w:val="009B27F8"/>
    <w:rsid w:val="009B5E63"/>
    <w:rsid w:val="009C6D04"/>
    <w:rsid w:val="009C7C57"/>
    <w:rsid w:val="009D094D"/>
    <w:rsid w:val="009D29E4"/>
    <w:rsid w:val="009D5C17"/>
    <w:rsid w:val="009E67BF"/>
    <w:rsid w:val="009F2E4A"/>
    <w:rsid w:val="00A00FB8"/>
    <w:rsid w:val="00A03AFC"/>
    <w:rsid w:val="00A03C17"/>
    <w:rsid w:val="00A07C6C"/>
    <w:rsid w:val="00A104F9"/>
    <w:rsid w:val="00A10DEF"/>
    <w:rsid w:val="00A137B0"/>
    <w:rsid w:val="00A13DC2"/>
    <w:rsid w:val="00A20E90"/>
    <w:rsid w:val="00A2344A"/>
    <w:rsid w:val="00A23778"/>
    <w:rsid w:val="00A2549D"/>
    <w:rsid w:val="00A307A3"/>
    <w:rsid w:val="00A34E0E"/>
    <w:rsid w:val="00A35B37"/>
    <w:rsid w:val="00A403E2"/>
    <w:rsid w:val="00A421B4"/>
    <w:rsid w:val="00A50E71"/>
    <w:rsid w:val="00A564F6"/>
    <w:rsid w:val="00A60E53"/>
    <w:rsid w:val="00A641F3"/>
    <w:rsid w:val="00A70E7F"/>
    <w:rsid w:val="00A72DCF"/>
    <w:rsid w:val="00A845F7"/>
    <w:rsid w:val="00A91430"/>
    <w:rsid w:val="00A93216"/>
    <w:rsid w:val="00A94D19"/>
    <w:rsid w:val="00A9520A"/>
    <w:rsid w:val="00A967C0"/>
    <w:rsid w:val="00AA0ED2"/>
    <w:rsid w:val="00AD4DB4"/>
    <w:rsid w:val="00AD56B7"/>
    <w:rsid w:val="00AE131E"/>
    <w:rsid w:val="00AE57EE"/>
    <w:rsid w:val="00AF0559"/>
    <w:rsid w:val="00AF2B54"/>
    <w:rsid w:val="00AF6CAC"/>
    <w:rsid w:val="00B03C8D"/>
    <w:rsid w:val="00B04026"/>
    <w:rsid w:val="00B045D3"/>
    <w:rsid w:val="00B06B95"/>
    <w:rsid w:val="00B1404D"/>
    <w:rsid w:val="00B2033E"/>
    <w:rsid w:val="00B22E7B"/>
    <w:rsid w:val="00B32B0F"/>
    <w:rsid w:val="00B32C1C"/>
    <w:rsid w:val="00B3474D"/>
    <w:rsid w:val="00B349F9"/>
    <w:rsid w:val="00B34E51"/>
    <w:rsid w:val="00B40589"/>
    <w:rsid w:val="00B42092"/>
    <w:rsid w:val="00B53449"/>
    <w:rsid w:val="00B53D31"/>
    <w:rsid w:val="00B65787"/>
    <w:rsid w:val="00B66780"/>
    <w:rsid w:val="00B66B59"/>
    <w:rsid w:val="00B70A8B"/>
    <w:rsid w:val="00B73AF1"/>
    <w:rsid w:val="00B7778D"/>
    <w:rsid w:val="00B84402"/>
    <w:rsid w:val="00B870C3"/>
    <w:rsid w:val="00B905EC"/>
    <w:rsid w:val="00B952F2"/>
    <w:rsid w:val="00BB5007"/>
    <w:rsid w:val="00BC2D67"/>
    <w:rsid w:val="00BC5605"/>
    <w:rsid w:val="00BD6BE9"/>
    <w:rsid w:val="00BD7EFE"/>
    <w:rsid w:val="00BE14F6"/>
    <w:rsid w:val="00BF0D56"/>
    <w:rsid w:val="00BF37FB"/>
    <w:rsid w:val="00BF3B82"/>
    <w:rsid w:val="00C069D4"/>
    <w:rsid w:val="00C10735"/>
    <w:rsid w:val="00C120BC"/>
    <w:rsid w:val="00C14C2D"/>
    <w:rsid w:val="00C14EBE"/>
    <w:rsid w:val="00C200A4"/>
    <w:rsid w:val="00C232BE"/>
    <w:rsid w:val="00C232C4"/>
    <w:rsid w:val="00C23CC1"/>
    <w:rsid w:val="00C2611C"/>
    <w:rsid w:val="00C26F80"/>
    <w:rsid w:val="00C32039"/>
    <w:rsid w:val="00C33721"/>
    <w:rsid w:val="00C343A3"/>
    <w:rsid w:val="00C34ECF"/>
    <w:rsid w:val="00C458E7"/>
    <w:rsid w:val="00C56CD5"/>
    <w:rsid w:val="00C57AD2"/>
    <w:rsid w:val="00C61601"/>
    <w:rsid w:val="00C814F7"/>
    <w:rsid w:val="00C81BB2"/>
    <w:rsid w:val="00C84062"/>
    <w:rsid w:val="00C92ECD"/>
    <w:rsid w:val="00CA38B0"/>
    <w:rsid w:val="00CA731B"/>
    <w:rsid w:val="00CB5944"/>
    <w:rsid w:val="00CB6401"/>
    <w:rsid w:val="00CC1797"/>
    <w:rsid w:val="00CC2440"/>
    <w:rsid w:val="00CD537E"/>
    <w:rsid w:val="00CE3069"/>
    <w:rsid w:val="00CE33B0"/>
    <w:rsid w:val="00D008B3"/>
    <w:rsid w:val="00D06BFE"/>
    <w:rsid w:val="00D0792C"/>
    <w:rsid w:val="00D106C1"/>
    <w:rsid w:val="00D1327A"/>
    <w:rsid w:val="00D1400A"/>
    <w:rsid w:val="00D15D95"/>
    <w:rsid w:val="00D160BF"/>
    <w:rsid w:val="00D216D1"/>
    <w:rsid w:val="00D26DA3"/>
    <w:rsid w:val="00D335AE"/>
    <w:rsid w:val="00D7191A"/>
    <w:rsid w:val="00D721FC"/>
    <w:rsid w:val="00D728F8"/>
    <w:rsid w:val="00D73B79"/>
    <w:rsid w:val="00D85C9E"/>
    <w:rsid w:val="00D8622F"/>
    <w:rsid w:val="00DA2215"/>
    <w:rsid w:val="00DA4670"/>
    <w:rsid w:val="00DB25C5"/>
    <w:rsid w:val="00DB7F9D"/>
    <w:rsid w:val="00DC1708"/>
    <w:rsid w:val="00DC2014"/>
    <w:rsid w:val="00DC5D42"/>
    <w:rsid w:val="00DC6417"/>
    <w:rsid w:val="00DD1262"/>
    <w:rsid w:val="00DD3E73"/>
    <w:rsid w:val="00DE5218"/>
    <w:rsid w:val="00E01AC2"/>
    <w:rsid w:val="00E04006"/>
    <w:rsid w:val="00E0487D"/>
    <w:rsid w:val="00E65E37"/>
    <w:rsid w:val="00E70820"/>
    <w:rsid w:val="00E76F8B"/>
    <w:rsid w:val="00E8094D"/>
    <w:rsid w:val="00E8564D"/>
    <w:rsid w:val="00E86551"/>
    <w:rsid w:val="00E91158"/>
    <w:rsid w:val="00E91DB0"/>
    <w:rsid w:val="00E96286"/>
    <w:rsid w:val="00E962EF"/>
    <w:rsid w:val="00EA03D1"/>
    <w:rsid w:val="00EA10CA"/>
    <w:rsid w:val="00EB185C"/>
    <w:rsid w:val="00EB657B"/>
    <w:rsid w:val="00EC072D"/>
    <w:rsid w:val="00ED2721"/>
    <w:rsid w:val="00ED5FF5"/>
    <w:rsid w:val="00EE1C30"/>
    <w:rsid w:val="00EF08F5"/>
    <w:rsid w:val="00EF2D67"/>
    <w:rsid w:val="00F0078C"/>
    <w:rsid w:val="00F00D4C"/>
    <w:rsid w:val="00F24832"/>
    <w:rsid w:val="00F4472C"/>
    <w:rsid w:val="00F475D2"/>
    <w:rsid w:val="00F5308F"/>
    <w:rsid w:val="00F538CE"/>
    <w:rsid w:val="00F60652"/>
    <w:rsid w:val="00F614B0"/>
    <w:rsid w:val="00F6411D"/>
    <w:rsid w:val="00F67267"/>
    <w:rsid w:val="00F72626"/>
    <w:rsid w:val="00F7281C"/>
    <w:rsid w:val="00F73EFA"/>
    <w:rsid w:val="00F76E1A"/>
    <w:rsid w:val="00F8151F"/>
    <w:rsid w:val="00F85A5C"/>
    <w:rsid w:val="00F8637E"/>
    <w:rsid w:val="00F91138"/>
    <w:rsid w:val="00FA3B69"/>
    <w:rsid w:val="00FA3F43"/>
    <w:rsid w:val="00FA7FAA"/>
    <w:rsid w:val="00FB0443"/>
    <w:rsid w:val="00FB5829"/>
    <w:rsid w:val="00FC4F3F"/>
    <w:rsid w:val="00FC7534"/>
    <w:rsid w:val="00FD04FF"/>
    <w:rsid w:val="00FD10CE"/>
    <w:rsid w:val="00FD2DBD"/>
    <w:rsid w:val="00FD4F4A"/>
    <w:rsid w:val="00FE0533"/>
    <w:rsid w:val="00FE2193"/>
    <w:rsid w:val="00FE2FB5"/>
    <w:rsid w:val="00FE4D1F"/>
    <w:rsid w:val="00FF412E"/>
    <w:rsid w:val="00FF6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6815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5F3DF0"/>
    <w:pPr>
      <w:keepNext/>
      <w:keepLines/>
      <w:spacing w:before="480"/>
      <w:outlineLvl w:val="0"/>
    </w:pPr>
    <w:rPr>
      <w:rFonts w:ascii="Calibri"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link w:val="BalloonTextChar"/>
    <w:uiPriority w:val="99"/>
    <w:semiHidden/>
    <w:unhideWhenUsed/>
    <w:rsid w:val="00F72626"/>
    <w:rPr>
      <w:rFonts w:ascii="Tahoma" w:hAnsi="Tahoma" w:cs="Tahoma"/>
      <w:sz w:val="16"/>
      <w:szCs w:val="16"/>
    </w:rPr>
  </w:style>
  <w:style w:type="character" w:customStyle="1" w:styleId="BalloonTextChar">
    <w:name w:val="Balloon Text Char"/>
    <w:link w:val="BalloonText"/>
    <w:uiPriority w:val="99"/>
    <w:semiHidden/>
    <w:rsid w:val="00F72626"/>
    <w:rPr>
      <w:rFonts w:ascii="Tahoma" w:hAnsi="Tahoma" w:cs="Tahoma"/>
      <w:sz w:val="16"/>
      <w:szCs w:val="16"/>
      <w:lang w:val="en-US" w:eastAsia="ar-SA"/>
    </w:rPr>
  </w:style>
  <w:style w:type="character" w:customStyle="1" w:styleId="Heading1Char">
    <w:name w:val="Heading 1 Char"/>
    <w:link w:val="Heading1"/>
    <w:uiPriority w:val="9"/>
    <w:rsid w:val="005F3DF0"/>
    <w:rPr>
      <w:rFonts w:ascii="Calibri" w:hAnsi="Calibri"/>
      <w:b/>
      <w:bCs/>
      <w:color w:val="365F91"/>
      <w:sz w:val="28"/>
      <w:szCs w:val="28"/>
      <w:lang w:eastAsia="ar-SA"/>
    </w:rPr>
  </w:style>
  <w:style w:type="character" w:styleId="Strong">
    <w:name w:val="Strong"/>
    <w:uiPriority w:val="22"/>
    <w:qFormat/>
    <w:rsid w:val="00760133"/>
    <w:rPr>
      <w:b/>
      <w:bCs/>
    </w:rPr>
  </w:style>
  <w:style w:type="paragraph" w:styleId="Header">
    <w:name w:val="header"/>
    <w:basedOn w:val="Normal"/>
    <w:link w:val="HeaderChar"/>
    <w:uiPriority w:val="99"/>
    <w:unhideWhenUsed/>
    <w:rsid w:val="00444208"/>
    <w:pPr>
      <w:tabs>
        <w:tab w:val="center" w:pos="4320"/>
        <w:tab w:val="right" w:pos="8640"/>
      </w:tabs>
    </w:pPr>
  </w:style>
  <w:style w:type="character" w:customStyle="1" w:styleId="HeaderChar">
    <w:name w:val="Header Char"/>
    <w:link w:val="Header"/>
    <w:uiPriority w:val="99"/>
    <w:rsid w:val="00444208"/>
    <w:rPr>
      <w:sz w:val="24"/>
      <w:szCs w:val="24"/>
      <w:lang w:eastAsia="ar-SA"/>
    </w:rPr>
  </w:style>
  <w:style w:type="paragraph" w:styleId="Footer">
    <w:name w:val="footer"/>
    <w:basedOn w:val="Normal"/>
    <w:link w:val="FooterChar"/>
    <w:uiPriority w:val="99"/>
    <w:unhideWhenUsed/>
    <w:rsid w:val="00444208"/>
    <w:pPr>
      <w:tabs>
        <w:tab w:val="center" w:pos="4320"/>
        <w:tab w:val="right" w:pos="8640"/>
      </w:tabs>
    </w:pPr>
  </w:style>
  <w:style w:type="character" w:customStyle="1" w:styleId="FooterChar">
    <w:name w:val="Footer Char"/>
    <w:link w:val="Footer"/>
    <w:uiPriority w:val="99"/>
    <w:rsid w:val="00444208"/>
    <w:rPr>
      <w:sz w:val="24"/>
      <w:szCs w:val="24"/>
      <w:lang w:eastAsia="ar-SA"/>
    </w:rPr>
  </w:style>
  <w:style w:type="character" w:styleId="PageNumber">
    <w:name w:val="page number"/>
    <w:uiPriority w:val="99"/>
    <w:semiHidden/>
    <w:unhideWhenUsed/>
    <w:rsid w:val="0044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03589">
      <w:bodyDiv w:val="1"/>
      <w:marLeft w:val="0"/>
      <w:marRight w:val="0"/>
      <w:marTop w:val="0"/>
      <w:marBottom w:val="0"/>
      <w:divBdr>
        <w:top w:val="none" w:sz="0" w:space="0" w:color="auto"/>
        <w:left w:val="none" w:sz="0" w:space="0" w:color="auto"/>
        <w:bottom w:val="none" w:sz="0" w:space="0" w:color="auto"/>
        <w:right w:val="none" w:sz="0" w:space="0" w:color="auto"/>
      </w:divBdr>
    </w:div>
    <w:div w:id="13182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23A5-C7B4-F148-9E1F-EC6655E6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0</Words>
  <Characters>992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GRADE 3  NEWS</vt:lpstr>
    </vt:vector>
  </TitlesOfParts>
  <Company>Vancouver School Board</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RADE 3  NEWS</dc:title>
  <dc:subject/>
  <dc:creator>itservice</dc:creator>
  <cp:keywords/>
  <cp:lastModifiedBy>Marianne Maureen Prins</cp:lastModifiedBy>
  <cp:revision>2</cp:revision>
  <cp:lastPrinted>2013-02-06T19:25:00Z</cp:lastPrinted>
  <dcterms:created xsi:type="dcterms:W3CDTF">2015-08-06T16:44:00Z</dcterms:created>
  <dcterms:modified xsi:type="dcterms:W3CDTF">2015-08-06T16:44:00Z</dcterms:modified>
</cp:coreProperties>
</file>